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F1834" w14:textId="0D9F48ED" w:rsidR="0099150C" w:rsidRPr="00FC519A" w:rsidRDefault="0099150C" w:rsidP="000757A9">
      <w:pPr>
        <w:autoSpaceDE w:val="0"/>
        <w:autoSpaceDN w:val="0"/>
        <w:rPr>
          <w:rFonts w:hAnsi="ＭＳ 明朝" w:cs="ＭＳ 明朝"/>
          <w:kern w:val="0"/>
        </w:rPr>
      </w:pPr>
      <w:r w:rsidRPr="009735E1">
        <w:rPr>
          <w:rFonts w:hAnsi="ＭＳ 明朝" w:cs="ＭＳ 明朝" w:hint="eastAsia"/>
          <w:kern w:val="0"/>
        </w:rPr>
        <w:t>様式第３号</w:t>
      </w:r>
      <w:r>
        <w:rPr>
          <w:rFonts w:hAnsi="ＭＳ 明朝" w:cs="ＭＳ 明朝" w:hint="eastAsia"/>
          <w:kern w:val="0"/>
        </w:rPr>
        <w:t>(</w:t>
      </w:r>
      <w:r w:rsidRPr="009735E1">
        <w:rPr>
          <w:rFonts w:hAnsi="ＭＳ 明朝" w:cs="ＭＳ 明朝" w:hint="eastAsia"/>
          <w:kern w:val="0"/>
        </w:rPr>
        <w:t>第</w:t>
      </w:r>
      <w:r w:rsidR="00DE2E1A">
        <w:rPr>
          <w:rFonts w:hAnsi="ＭＳ 明朝" w:cs="ＭＳ 明朝" w:hint="eastAsia"/>
          <w:kern w:val="0"/>
        </w:rPr>
        <w:t>９</w:t>
      </w:r>
      <w:r w:rsidRPr="009735E1">
        <w:rPr>
          <w:rFonts w:hAnsi="ＭＳ 明朝" w:cs="ＭＳ 明朝" w:hint="eastAsia"/>
          <w:kern w:val="0"/>
        </w:rPr>
        <w:t>条関係</w:t>
      </w:r>
      <w:r>
        <w:rPr>
          <w:rFonts w:hAnsi="ＭＳ 明朝" w:cs="ＭＳ 明朝" w:hint="eastAsia"/>
          <w:kern w:val="0"/>
        </w:rPr>
        <w:t>)</w:t>
      </w:r>
    </w:p>
    <w:p w14:paraId="271077B5" w14:textId="77777777" w:rsidR="0099150C" w:rsidRPr="002F357E" w:rsidRDefault="0099150C" w:rsidP="006B119F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3DCD1520" w14:textId="624BB5CD" w:rsidR="0099150C" w:rsidRPr="002F357E" w:rsidRDefault="00D909C6" w:rsidP="006B119F">
      <w:pPr>
        <w:autoSpaceDE w:val="0"/>
        <w:autoSpaceDN w:val="0"/>
        <w:jc w:val="righ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令和　　</w:t>
      </w:r>
      <w:r w:rsidR="0099150C" w:rsidRPr="002F357E">
        <w:rPr>
          <w:rFonts w:hAnsi="ＭＳ 明朝" w:cs="ＭＳ 明朝" w:hint="eastAsia"/>
          <w:color w:val="000000"/>
          <w:kern w:val="0"/>
        </w:rPr>
        <w:t>年　　月　　日</w:t>
      </w:r>
    </w:p>
    <w:p w14:paraId="7FB03334" w14:textId="77777777" w:rsidR="0099150C" w:rsidRDefault="0099150C" w:rsidP="006B119F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25A95624" w14:textId="77777777" w:rsidR="0099150C" w:rsidRPr="002F357E" w:rsidRDefault="0099150C" w:rsidP="006B119F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C5A6D7B" w14:textId="5D76C850" w:rsidR="0099150C" w:rsidRPr="002F357E" w:rsidRDefault="0099150C" w:rsidP="006B119F">
      <w:pPr>
        <w:autoSpaceDE w:val="0"/>
        <w:autoSpaceDN w:val="0"/>
        <w:ind w:firstLineChars="100" w:firstLine="251"/>
        <w:rPr>
          <w:rFonts w:hAnsi="ＭＳ 明朝" w:cs="ＭＳ 明朝"/>
          <w:color w:val="000000"/>
          <w:kern w:val="0"/>
        </w:rPr>
      </w:pPr>
      <w:r w:rsidRPr="002F357E">
        <w:rPr>
          <w:rFonts w:hAnsi="ＭＳ 明朝" w:cs="ＭＳ 明朝" w:hint="eastAsia"/>
          <w:color w:val="000000"/>
          <w:kern w:val="0"/>
        </w:rPr>
        <w:t>西予市長</w:t>
      </w:r>
      <w:r w:rsidR="00D909C6">
        <w:rPr>
          <w:rFonts w:hAnsi="ＭＳ 明朝" w:cs="ＭＳ 明朝" w:hint="eastAsia"/>
          <w:color w:val="000000"/>
          <w:kern w:val="0"/>
        </w:rPr>
        <w:t xml:space="preserve">　</w:t>
      </w:r>
      <w:r w:rsidR="00B7455C">
        <w:rPr>
          <w:rFonts w:hAnsi="ＭＳ 明朝" w:cs="ＭＳ 明朝" w:hint="eastAsia"/>
          <w:color w:val="000000"/>
          <w:kern w:val="0"/>
        </w:rPr>
        <w:t xml:space="preserve"> </w:t>
      </w:r>
      <w:r w:rsidR="00B7455C">
        <w:rPr>
          <w:rFonts w:hAnsi="ＭＳ 明朝" w:cs="ＭＳ 明朝"/>
          <w:color w:val="000000"/>
          <w:kern w:val="0"/>
        </w:rPr>
        <w:t xml:space="preserve">           </w:t>
      </w:r>
      <w:bookmarkStart w:id="0" w:name="_GoBack"/>
      <w:bookmarkEnd w:id="0"/>
      <w:r w:rsidR="00D909C6">
        <w:rPr>
          <w:rFonts w:hAnsi="ＭＳ 明朝" w:cs="ＭＳ 明朝" w:hint="eastAsia"/>
          <w:color w:val="000000"/>
          <w:kern w:val="0"/>
        </w:rPr>
        <w:t xml:space="preserve">　</w:t>
      </w:r>
      <w:r w:rsidRPr="002F357E">
        <w:rPr>
          <w:rFonts w:hAnsi="ＭＳ 明朝" w:cs="ＭＳ 明朝" w:hint="eastAsia"/>
          <w:color w:val="000000"/>
          <w:kern w:val="0"/>
        </w:rPr>
        <w:t>様</w:t>
      </w:r>
    </w:p>
    <w:p w14:paraId="6426EFAF" w14:textId="77777777" w:rsidR="0099150C" w:rsidRPr="00D909C6" w:rsidRDefault="0099150C" w:rsidP="006B119F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44C5EAE9" w14:textId="77777777" w:rsidR="0099150C" w:rsidRPr="002F357E" w:rsidRDefault="0099150C" w:rsidP="006B119F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77D1BA6B" w14:textId="77777777" w:rsidR="0099150C" w:rsidRPr="002F357E" w:rsidRDefault="0099150C" w:rsidP="00F366BF">
      <w:pPr>
        <w:autoSpaceDE w:val="0"/>
        <w:autoSpaceDN w:val="0"/>
        <w:ind w:firstLineChars="1800" w:firstLine="4520"/>
      </w:pPr>
      <w:r w:rsidRPr="002F357E">
        <w:rPr>
          <w:rFonts w:hint="eastAsia"/>
        </w:rPr>
        <w:t>申請者　住　所</w:t>
      </w:r>
    </w:p>
    <w:p w14:paraId="43E9898A" w14:textId="77777777" w:rsidR="0099150C" w:rsidRPr="002F357E" w:rsidRDefault="0099150C" w:rsidP="000757A9">
      <w:pPr>
        <w:autoSpaceDE w:val="0"/>
        <w:autoSpaceDN w:val="0"/>
      </w:pPr>
      <w:r w:rsidRPr="002F357E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</w:t>
      </w:r>
      <w:r w:rsidRPr="002F357E">
        <w:rPr>
          <w:rFonts w:hint="eastAsia"/>
        </w:rPr>
        <w:t xml:space="preserve">　　氏　名</w:t>
      </w:r>
    </w:p>
    <w:p w14:paraId="714E57E9" w14:textId="77777777" w:rsidR="0099150C" w:rsidRDefault="0099150C" w:rsidP="006B119F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658F6B3F" w14:textId="77777777" w:rsidR="0099150C" w:rsidRPr="002F357E" w:rsidRDefault="0099150C" w:rsidP="006B119F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4A12356A" w14:textId="65C622ED" w:rsidR="0099150C" w:rsidRPr="002F357E" w:rsidRDefault="0099150C" w:rsidP="006B119F">
      <w:pPr>
        <w:autoSpaceDE w:val="0"/>
        <w:autoSpaceDN w:val="0"/>
        <w:jc w:val="center"/>
        <w:rPr>
          <w:rFonts w:hAnsi="ＭＳ 明朝" w:cs="ＭＳ 明朝"/>
          <w:color w:val="000000"/>
          <w:kern w:val="0"/>
        </w:rPr>
      </w:pPr>
      <w:r w:rsidRPr="002F357E">
        <w:rPr>
          <w:rFonts w:hint="eastAsia"/>
        </w:rPr>
        <w:t>西予市柑橘農業就農支援事業</w:t>
      </w:r>
      <w:r w:rsidRPr="002F357E">
        <w:rPr>
          <w:rFonts w:hAnsi="ＭＳ 明朝" w:cs="ＭＳ 明朝" w:hint="eastAsia"/>
          <w:color w:val="000000"/>
          <w:kern w:val="0"/>
        </w:rPr>
        <w:t>補助金交付申請書</w:t>
      </w:r>
    </w:p>
    <w:p w14:paraId="37980211" w14:textId="77777777" w:rsidR="0099150C" w:rsidRPr="002F357E" w:rsidRDefault="0099150C" w:rsidP="006B119F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5D9428DB" w14:textId="40CCDCB0" w:rsidR="0099150C" w:rsidRDefault="00D909C6" w:rsidP="006B119F">
      <w:pPr>
        <w:autoSpaceDE w:val="0"/>
        <w:autoSpaceDN w:val="0"/>
        <w:ind w:leftChars="-100" w:hangingChars="100" w:hanging="251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令和４</w:t>
      </w:r>
      <w:r w:rsidR="0099150C" w:rsidRPr="002F357E">
        <w:rPr>
          <w:rFonts w:hAnsi="ＭＳ 明朝" w:cs="ＭＳ 明朝" w:hint="eastAsia"/>
          <w:color w:val="000000"/>
          <w:kern w:val="0"/>
        </w:rPr>
        <w:t>年度において、</w:t>
      </w:r>
      <w:r w:rsidR="0099150C" w:rsidRPr="002F357E">
        <w:rPr>
          <w:rFonts w:hint="eastAsia"/>
        </w:rPr>
        <w:t>西予市柑橘農業就農支援事業</w:t>
      </w:r>
      <w:r w:rsidR="0099150C" w:rsidRPr="002F357E">
        <w:rPr>
          <w:rFonts w:hAnsi="ＭＳ 明朝" w:cs="ＭＳ 明朝" w:hint="eastAsia"/>
          <w:color w:val="000000"/>
          <w:kern w:val="0"/>
        </w:rPr>
        <w:t>を実施したいので、</w:t>
      </w:r>
      <w:r w:rsidR="0099150C" w:rsidRPr="002F357E">
        <w:rPr>
          <w:rFonts w:hint="eastAsia"/>
        </w:rPr>
        <w:t>西予市柑橘農業就農支援事業</w:t>
      </w:r>
      <w:r w:rsidR="0099150C" w:rsidRPr="002F357E">
        <w:rPr>
          <w:rFonts w:hAnsi="ＭＳ 明朝" w:cs="ＭＳ 明朝" w:hint="eastAsia"/>
          <w:color w:val="000000"/>
          <w:kern w:val="0"/>
        </w:rPr>
        <w:t>補助</w:t>
      </w:r>
      <w:r w:rsidR="0099150C" w:rsidRPr="009735E1">
        <w:rPr>
          <w:rFonts w:hAnsi="ＭＳ 明朝" w:cs="ＭＳ 明朝" w:hint="eastAsia"/>
          <w:color w:val="000000"/>
          <w:kern w:val="0"/>
        </w:rPr>
        <w:t>金交付要綱第</w:t>
      </w:r>
      <w:r w:rsidR="00DE2E1A">
        <w:rPr>
          <w:rFonts w:hAnsi="ＭＳ 明朝" w:cs="ＭＳ 明朝" w:hint="eastAsia"/>
          <w:color w:val="000000"/>
          <w:kern w:val="0"/>
        </w:rPr>
        <w:t>９</w:t>
      </w:r>
      <w:r w:rsidR="0099150C" w:rsidRPr="009735E1">
        <w:rPr>
          <w:rFonts w:hAnsi="ＭＳ 明朝" w:cs="ＭＳ 明朝" w:hint="eastAsia"/>
          <w:color w:val="000000"/>
          <w:kern w:val="0"/>
        </w:rPr>
        <w:t>条</w:t>
      </w:r>
      <w:r w:rsidR="009207E4">
        <w:rPr>
          <w:rFonts w:hAnsi="ＭＳ 明朝" w:cs="ＭＳ 明朝" w:hint="eastAsia"/>
          <w:color w:val="000000"/>
          <w:kern w:val="0"/>
        </w:rPr>
        <w:t>(</w:t>
      </w:r>
      <w:r w:rsidR="00A11DB0">
        <w:rPr>
          <w:rFonts w:hAnsi="ＭＳ 明朝" w:cs="ＭＳ 明朝" w:hint="eastAsia"/>
          <w:color w:val="000000"/>
          <w:kern w:val="0"/>
        </w:rPr>
        <w:t>交付変更申請の場合は</w:t>
      </w:r>
      <w:r w:rsidR="0099150C" w:rsidRPr="009735E1">
        <w:rPr>
          <w:rFonts w:hAnsi="ＭＳ 明朝" w:cs="ＭＳ 明朝" w:hint="eastAsia"/>
          <w:color w:val="000000"/>
          <w:kern w:val="0"/>
        </w:rPr>
        <w:t>第</w:t>
      </w:r>
      <w:r w:rsidR="00DE2E1A">
        <w:rPr>
          <w:rFonts w:hAnsi="ＭＳ 明朝" w:cs="ＭＳ 明朝" w:hint="eastAsia"/>
          <w:color w:val="000000"/>
          <w:kern w:val="0"/>
        </w:rPr>
        <w:t>11</w:t>
      </w:r>
      <w:r w:rsidR="0099150C" w:rsidRPr="009735E1">
        <w:rPr>
          <w:rFonts w:hAnsi="ＭＳ 明朝" w:cs="ＭＳ 明朝" w:hint="eastAsia"/>
          <w:color w:val="000000"/>
          <w:kern w:val="0"/>
        </w:rPr>
        <w:t>条</w:t>
      </w:r>
      <w:r w:rsidR="009207E4">
        <w:rPr>
          <w:rFonts w:hAnsi="ＭＳ 明朝" w:cs="ＭＳ 明朝" w:hint="eastAsia"/>
          <w:color w:val="000000"/>
          <w:kern w:val="0"/>
        </w:rPr>
        <w:t>)</w:t>
      </w:r>
      <w:r w:rsidR="0099150C" w:rsidRPr="009735E1">
        <w:rPr>
          <w:rFonts w:hAnsi="ＭＳ 明朝" w:cs="ＭＳ 明朝" w:hint="eastAsia"/>
          <w:color w:val="000000"/>
          <w:kern w:val="0"/>
        </w:rPr>
        <w:t>の</w:t>
      </w:r>
      <w:r w:rsidR="0099150C" w:rsidRPr="002F357E">
        <w:rPr>
          <w:rFonts w:hAnsi="ＭＳ 明朝" w:cs="ＭＳ 明朝" w:hint="eastAsia"/>
          <w:color w:val="000000"/>
          <w:kern w:val="0"/>
        </w:rPr>
        <w:t>規定により、補助</w:t>
      </w:r>
      <w:r w:rsidR="0099150C" w:rsidRPr="0066513F">
        <w:rPr>
          <w:rFonts w:hAnsi="ＭＳ 明朝" w:cs="ＭＳ 明朝" w:hint="eastAsia"/>
          <w:color w:val="000000"/>
          <w:kern w:val="0"/>
          <w:u w:val="single"/>
        </w:rPr>
        <w:t>金　　　　　　円</w:t>
      </w:r>
      <w:r w:rsidR="0099150C" w:rsidRPr="002F357E">
        <w:rPr>
          <w:rFonts w:hAnsi="ＭＳ 明朝" w:cs="ＭＳ 明朝" w:hint="eastAsia"/>
          <w:color w:val="000000"/>
          <w:kern w:val="0"/>
        </w:rPr>
        <w:t>を申請いたします。</w:t>
      </w:r>
    </w:p>
    <w:p w14:paraId="17F03BDE" w14:textId="77777777" w:rsidR="0099150C" w:rsidRDefault="0099150C" w:rsidP="006B119F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7635731C" w14:textId="77777777" w:rsidR="0099150C" w:rsidRPr="00470343" w:rsidRDefault="0099150C" w:rsidP="00F366BF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</w:t>
      </w:r>
      <w:r w:rsidRPr="00470343">
        <w:rPr>
          <w:rFonts w:hAnsi="ＭＳ 明朝" w:hint="eastAsia"/>
        </w:rPr>
        <w:t xml:space="preserve">　　</w:t>
      </w:r>
      <w:r w:rsidRPr="00470343">
        <w:rPr>
          <w:rFonts w:hint="eastAsia"/>
        </w:rPr>
        <w:t xml:space="preserve">　</w:t>
      </w:r>
      <w:r>
        <w:rPr>
          <w:rFonts w:hint="eastAsia"/>
        </w:rPr>
        <w:t>(</w:t>
      </w:r>
      <w:r w:rsidRPr="00470343">
        <w:rPr>
          <w:rFonts w:hint="eastAsia"/>
        </w:rPr>
        <w:t>該当する□に</w:t>
      </w:r>
      <w:r w:rsidRPr="00470343">
        <w:rPr>
          <w:rFonts w:ascii="Segoe UI Symbol" w:hAnsi="Segoe UI Symbol" w:cs="Segoe UI Symbol" w:hint="eastAsia"/>
        </w:rPr>
        <w:t>✔</w:t>
      </w:r>
      <w:r>
        <w:rPr>
          <w:rFonts w:hint="eastAsia"/>
        </w:rPr>
        <w:t>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6701"/>
      </w:tblGrid>
      <w:tr w:rsidR="00D869EE" w:rsidRPr="00470343" w14:paraId="6CE11F7B" w14:textId="77777777" w:rsidTr="00C80273">
        <w:trPr>
          <w:trHeight w:val="583"/>
          <w:jc w:val="center"/>
        </w:trPr>
        <w:tc>
          <w:tcPr>
            <w:tcW w:w="2077" w:type="dxa"/>
            <w:vAlign w:val="center"/>
          </w:tcPr>
          <w:p w14:paraId="7B8DF39A" w14:textId="77777777" w:rsidR="00D869EE" w:rsidRPr="00470343" w:rsidRDefault="00D869EE" w:rsidP="000757A9">
            <w:pPr>
              <w:autoSpaceDE w:val="0"/>
              <w:autoSpaceDN w:val="0"/>
              <w:spacing w:line="360" w:lineRule="auto"/>
              <w:rPr>
                <w:rFonts w:hAnsi="ＭＳ 明朝" w:cs="ＭＳ 明朝"/>
                <w:kern w:val="0"/>
              </w:rPr>
            </w:pPr>
            <w:r w:rsidRPr="00470343">
              <w:rPr>
                <w:rFonts w:hAnsi="ＭＳ 明朝" w:cs="ＭＳ 明朝" w:hint="eastAsia"/>
                <w:kern w:val="0"/>
              </w:rPr>
              <w:t>補助対象事業名</w:t>
            </w:r>
          </w:p>
        </w:tc>
        <w:tc>
          <w:tcPr>
            <w:tcW w:w="6701" w:type="dxa"/>
          </w:tcPr>
          <w:p w14:paraId="0FC753A8" w14:textId="77777777" w:rsidR="00D869EE" w:rsidRPr="00470343" w:rsidRDefault="00D869EE" w:rsidP="006B119F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ind w:leftChars="0"/>
              <w:jc w:val="left"/>
              <w:rPr>
                <w:rFonts w:hAnsi="ＭＳ 明朝" w:cs="ＭＳ 明朝"/>
                <w:kern w:val="0"/>
              </w:rPr>
            </w:pPr>
            <w:r w:rsidRPr="00470343">
              <w:rPr>
                <w:rFonts w:hint="eastAsia"/>
              </w:rPr>
              <w:t>農業体験事業　□</w:t>
            </w:r>
            <w:r w:rsidRPr="00FC3BD0">
              <w:rPr>
                <w:rFonts w:hint="eastAsia"/>
              </w:rPr>
              <w:t>就農</w:t>
            </w:r>
            <w:r>
              <w:rPr>
                <w:rFonts w:hint="eastAsia"/>
              </w:rPr>
              <w:t>研修</w:t>
            </w:r>
            <w:r w:rsidRPr="00FC3BD0">
              <w:rPr>
                <w:rFonts w:hint="eastAsia"/>
              </w:rPr>
              <w:t>事業</w:t>
            </w:r>
          </w:p>
        </w:tc>
      </w:tr>
      <w:tr w:rsidR="00D869EE" w:rsidRPr="00470343" w14:paraId="2BFFF1C4" w14:textId="77777777" w:rsidTr="00C80273">
        <w:trPr>
          <w:jc w:val="center"/>
        </w:trPr>
        <w:tc>
          <w:tcPr>
            <w:tcW w:w="2077" w:type="dxa"/>
          </w:tcPr>
          <w:p w14:paraId="1381AE84" w14:textId="77777777" w:rsidR="00D869EE" w:rsidRPr="00470343" w:rsidRDefault="00D869EE" w:rsidP="000757A9">
            <w:pPr>
              <w:autoSpaceDE w:val="0"/>
              <w:autoSpaceDN w:val="0"/>
              <w:spacing w:line="360" w:lineRule="auto"/>
              <w:rPr>
                <w:rFonts w:hAnsi="ＭＳ 明朝" w:cs="ＭＳ 明朝"/>
                <w:kern w:val="0"/>
              </w:rPr>
            </w:pPr>
            <w:r w:rsidRPr="00470343">
              <w:rPr>
                <w:rFonts w:hAnsi="ＭＳ 明朝" w:cs="ＭＳ 明朝" w:hint="eastAsia"/>
                <w:kern w:val="0"/>
              </w:rPr>
              <w:t>区　　　　　分</w:t>
            </w:r>
          </w:p>
        </w:tc>
        <w:tc>
          <w:tcPr>
            <w:tcW w:w="6701" w:type="dxa"/>
          </w:tcPr>
          <w:p w14:paraId="7110C91B" w14:textId="4B258A7E" w:rsidR="00D869EE" w:rsidRPr="00470343" w:rsidRDefault="00D869EE" w:rsidP="006B119F">
            <w:pPr>
              <w:autoSpaceDE w:val="0"/>
              <w:autoSpaceDN w:val="0"/>
              <w:spacing w:line="360" w:lineRule="auto"/>
              <w:ind w:firstLineChars="100" w:firstLine="251"/>
              <w:rPr>
                <w:rFonts w:hAnsi="ＭＳ 明朝" w:cs="ＭＳ 明朝"/>
                <w:kern w:val="0"/>
              </w:rPr>
            </w:pPr>
            <w:r w:rsidRPr="00470343">
              <w:rPr>
                <w:rFonts w:hAnsi="ＭＳ 明朝" w:cs="ＭＳ 明朝" w:hint="eastAsia"/>
                <w:kern w:val="0"/>
              </w:rPr>
              <w:t>□体験</w:t>
            </w:r>
            <w:r w:rsidR="00DA71C8">
              <w:rPr>
                <w:rFonts w:hAnsi="ＭＳ 明朝" w:cs="ＭＳ 明朝" w:hint="eastAsia"/>
                <w:kern w:val="0"/>
              </w:rPr>
              <w:t>補助</w:t>
            </w:r>
            <w:r w:rsidRPr="00470343">
              <w:rPr>
                <w:rFonts w:hAnsi="ＭＳ 明朝" w:cs="ＭＳ 明朝" w:hint="eastAsia"/>
                <w:kern w:val="0"/>
              </w:rPr>
              <w:t xml:space="preserve">　□家賃</w:t>
            </w:r>
            <w:r w:rsidR="00DA71C8">
              <w:rPr>
                <w:rFonts w:hAnsi="ＭＳ 明朝" w:cs="ＭＳ 明朝" w:hint="eastAsia"/>
                <w:kern w:val="0"/>
              </w:rPr>
              <w:t>補助</w:t>
            </w:r>
            <w:r w:rsidRPr="00470343">
              <w:rPr>
                <w:rFonts w:hAnsi="ＭＳ 明朝" w:cs="ＭＳ 明朝" w:hint="eastAsia"/>
                <w:kern w:val="0"/>
              </w:rPr>
              <w:t xml:space="preserve">　□指導</w:t>
            </w:r>
            <w:r w:rsidR="00DA71C8">
              <w:rPr>
                <w:rFonts w:hAnsi="ＭＳ 明朝" w:cs="ＭＳ 明朝" w:hint="eastAsia"/>
                <w:kern w:val="0"/>
              </w:rPr>
              <w:t>補助</w:t>
            </w:r>
            <w:r w:rsidRPr="00470343">
              <w:rPr>
                <w:rFonts w:hAnsi="ＭＳ 明朝" w:cs="ＭＳ 明朝" w:hint="eastAsia"/>
                <w:kern w:val="0"/>
              </w:rPr>
              <w:t xml:space="preserve">　□研修</w:t>
            </w:r>
            <w:r w:rsidR="00DA71C8">
              <w:rPr>
                <w:rFonts w:hAnsi="ＭＳ 明朝" w:cs="ＭＳ 明朝" w:hint="eastAsia"/>
                <w:kern w:val="0"/>
              </w:rPr>
              <w:t>補助</w:t>
            </w:r>
          </w:p>
        </w:tc>
      </w:tr>
      <w:tr w:rsidR="00D869EE" w:rsidRPr="00470343" w14:paraId="662F17E2" w14:textId="77777777" w:rsidTr="00C80273">
        <w:trPr>
          <w:jc w:val="center"/>
        </w:trPr>
        <w:tc>
          <w:tcPr>
            <w:tcW w:w="2077" w:type="dxa"/>
            <w:vAlign w:val="center"/>
          </w:tcPr>
          <w:p w14:paraId="14EAC7D8" w14:textId="77777777" w:rsidR="00D869EE" w:rsidRPr="00470343" w:rsidRDefault="00D869EE" w:rsidP="000757A9">
            <w:pPr>
              <w:autoSpaceDE w:val="0"/>
              <w:autoSpaceDN w:val="0"/>
              <w:spacing w:line="360" w:lineRule="auto"/>
              <w:rPr>
                <w:rFonts w:hAnsi="ＭＳ 明朝" w:cs="ＭＳ 明朝"/>
                <w:kern w:val="0"/>
              </w:rPr>
            </w:pPr>
            <w:r w:rsidRPr="00D869EE">
              <w:rPr>
                <w:rFonts w:hAnsi="ＭＳ 明朝" w:cs="ＭＳ 明朝" w:hint="eastAsia"/>
                <w:spacing w:val="60"/>
                <w:kern w:val="0"/>
                <w:fitText w:val="1757" w:id="-1562081280"/>
              </w:rPr>
              <w:t>補助対象</w:t>
            </w:r>
            <w:r w:rsidRPr="00D869EE">
              <w:rPr>
                <w:rFonts w:hAnsi="ＭＳ 明朝" w:cs="ＭＳ 明朝" w:hint="eastAsia"/>
                <w:spacing w:val="36"/>
                <w:kern w:val="0"/>
                <w:fitText w:val="1757" w:id="-1562081280"/>
              </w:rPr>
              <w:t>者</w:t>
            </w:r>
          </w:p>
        </w:tc>
        <w:tc>
          <w:tcPr>
            <w:tcW w:w="6701" w:type="dxa"/>
          </w:tcPr>
          <w:p w14:paraId="0E016291" w14:textId="77777777" w:rsidR="00D869EE" w:rsidRPr="00470343" w:rsidRDefault="00D869EE" w:rsidP="006B119F">
            <w:pPr>
              <w:autoSpaceDE w:val="0"/>
              <w:autoSpaceDN w:val="0"/>
              <w:spacing w:line="360" w:lineRule="auto"/>
              <w:ind w:firstLineChars="100" w:firstLine="251"/>
            </w:pPr>
            <w:r w:rsidRPr="00470343">
              <w:rPr>
                <w:rFonts w:hint="eastAsia"/>
              </w:rPr>
              <w:t>□体験者　　□研修生　　□受入農家</w:t>
            </w:r>
          </w:p>
        </w:tc>
      </w:tr>
      <w:tr w:rsidR="00D869EE" w:rsidRPr="00470343" w14:paraId="5435A6F1" w14:textId="77777777" w:rsidTr="00C80273">
        <w:trPr>
          <w:jc w:val="center"/>
        </w:trPr>
        <w:tc>
          <w:tcPr>
            <w:tcW w:w="2077" w:type="dxa"/>
            <w:vAlign w:val="center"/>
          </w:tcPr>
          <w:p w14:paraId="37B436AF" w14:textId="77777777" w:rsidR="00D869EE" w:rsidRPr="00470343" w:rsidRDefault="00D869EE" w:rsidP="000757A9">
            <w:pPr>
              <w:autoSpaceDE w:val="0"/>
              <w:autoSpaceDN w:val="0"/>
              <w:spacing w:line="360" w:lineRule="auto"/>
              <w:jc w:val="left"/>
              <w:rPr>
                <w:rFonts w:hAnsi="ＭＳ 明朝" w:cs="ＭＳ 明朝"/>
                <w:kern w:val="0"/>
              </w:rPr>
            </w:pPr>
            <w:r w:rsidRPr="0017002D">
              <w:rPr>
                <w:rFonts w:hAnsi="ＭＳ 明朝" w:cs="ＭＳ 明朝" w:hint="eastAsia"/>
                <w:spacing w:val="24"/>
                <w:kern w:val="0"/>
                <w:fitText w:val="1757" w:id="-1562081279"/>
              </w:rPr>
              <w:t>補助対象期</w:t>
            </w:r>
            <w:r w:rsidRPr="0017002D">
              <w:rPr>
                <w:rFonts w:hAnsi="ＭＳ 明朝" w:cs="ＭＳ 明朝" w:hint="eastAsia"/>
                <w:spacing w:val="36"/>
                <w:kern w:val="0"/>
                <w:fitText w:val="1757" w:id="-1562081279"/>
              </w:rPr>
              <w:t>間</w:t>
            </w:r>
          </w:p>
        </w:tc>
        <w:tc>
          <w:tcPr>
            <w:tcW w:w="6701" w:type="dxa"/>
          </w:tcPr>
          <w:p w14:paraId="17A29B89" w14:textId="77777777" w:rsidR="00D869EE" w:rsidRPr="00470343" w:rsidRDefault="00D869EE" w:rsidP="006B119F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kern w:val="0"/>
              </w:rPr>
            </w:pPr>
            <w:r w:rsidRPr="00470343">
              <w:rPr>
                <w:rFonts w:hAnsi="ＭＳ 明朝" w:cs="ＭＳ 明朝" w:hint="eastAsia"/>
                <w:kern w:val="0"/>
              </w:rPr>
              <w:t>年　　月　　日　～　　　年　　月　　日</w:t>
            </w:r>
          </w:p>
        </w:tc>
      </w:tr>
      <w:tr w:rsidR="00D869EE" w:rsidRPr="00470343" w14:paraId="6B434E7E" w14:textId="77777777" w:rsidTr="00C80273">
        <w:trPr>
          <w:jc w:val="center"/>
        </w:trPr>
        <w:tc>
          <w:tcPr>
            <w:tcW w:w="2077" w:type="dxa"/>
            <w:vAlign w:val="center"/>
          </w:tcPr>
          <w:p w14:paraId="29525307" w14:textId="77777777" w:rsidR="00D869EE" w:rsidRPr="00470343" w:rsidRDefault="00D869EE" w:rsidP="000757A9">
            <w:pPr>
              <w:autoSpaceDE w:val="0"/>
              <w:autoSpaceDN w:val="0"/>
              <w:spacing w:line="360" w:lineRule="auto"/>
              <w:rPr>
                <w:rFonts w:hAnsi="ＭＳ 明朝" w:cs="ＭＳ 明朝"/>
                <w:kern w:val="0"/>
              </w:rPr>
            </w:pPr>
            <w:r w:rsidRPr="0017002D">
              <w:rPr>
                <w:rFonts w:hAnsi="ＭＳ 明朝" w:cs="ＭＳ 明朝" w:hint="eastAsia"/>
                <w:spacing w:val="24"/>
                <w:kern w:val="0"/>
                <w:fitText w:val="1757" w:id="-1562081278"/>
              </w:rPr>
              <w:t>補助金申請</w:t>
            </w:r>
            <w:r w:rsidRPr="0017002D">
              <w:rPr>
                <w:rFonts w:hAnsi="ＭＳ 明朝" w:cs="ＭＳ 明朝" w:hint="eastAsia"/>
                <w:spacing w:val="36"/>
                <w:kern w:val="0"/>
                <w:fitText w:val="1757" w:id="-1562081278"/>
              </w:rPr>
              <w:t>額</w:t>
            </w:r>
          </w:p>
        </w:tc>
        <w:tc>
          <w:tcPr>
            <w:tcW w:w="6701" w:type="dxa"/>
          </w:tcPr>
          <w:p w14:paraId="56480776" w14:textId="77777777" w:rsidR="00D869EE" w:rsidRDefault="00D869EE" w:rsidP="006B119F">
            <w:pPr>
              <w:autoSpaceDE w:val="0"/>
              <w:autoSpaceDN w:val="0"/>
              <w:spacing w:line="360" w:lineRule="auto"/>
              <w:ind w:left="188"/>
              <w:rPr>
                <w:rFonts w:hAnsi="ＭＳ 明朝" w:cs="ＭＳ 明朝"/>
                <w:kern w:val="0"/>
              </w:rPr>
            </w:pPr>
            <w:r w:rsidRPr="00470343">
              <w:rPr>
                <w:rFonts w:hAnsi="ＭＳ 明朝" w:cs="ＭＳ 明朝" w:hint="eastAsia"/>
                <w:kern w:val="0"/>
              </w:rPr>
              <w:t xml:space="preserve">　　　　　　　　　　　　　　　　　　　　　円</w:t>
            </w:r>
          </w:p>
          <w:p w14:paraId="2453247E" w14:textId="77777777" w:rsidR="00D869EE" w:rsidRDefault="00D869EE" w:rsidP="006B119F">
            <w:pPr>
              <w:autoSpaceDE w:val="0"/>
              <w:autoSpaceDN w:val="0"/>
              <w:spacing w:line="360" w:lineRule="auto"/>
              <w:ind w:left="188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月額　　　　　　円×　　　か月分</w:t>
            </w:r>
          </w:p>
          <w:p w14:paraId="24ABBB75" w14:textId="77777777" w:rsidR="00D869EE" w:rsidRPr="00470343" w:rsidRDefault="00D869EE" w:rsidP="006B119F">
            <w:pPr>
              <w:autoSpaceDE w:val="0"/>
              <w:autoSpaceDN w:val="0"/>
              <w:spacing w:line="360" w:lineRule="auto"/>
              <w:ind w:left="188" w:firstLineChars="900" w:firstLine="2260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年　　月分～　　　年　　月分</w:t>
            </w:r>
          </w:p>
        </w:tc>
      </w:tr>
      <w:tr w:rsidR="00D869EE" w:rsidRPr="00470343" w14:paraId="343EAA9D" w14:textId="77777777" w:rsidTr="00C80273">
        <w:trPr>
          <w:jc w:val="center"/>
        </w:trPr>
        <w:tc>
          <w:tcPr>
            <w:tcW w:w="2077" w:type="dxa"/>
            <w:vMerge w:val="restart"/>
          </w:tcPr>
          <w:p w14:paraId="1027338F" w14:textId="77777777" w:rsidR="00D869EE" w:rsidRPr="009F22B4" w:rsidRDefault="00D869EE" w:rsidP="000757A9">
            <w:pPr>
              <w:autoSpaceDE w:val="0"/>
              <w:autoSpaceDN w:val="0"/>
              <w:spacing w:line="360" w:lineRule="auto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過年度における該当補助金の交付状況</w:t>
            </w:r>
          </w:p>
        </w:tc>
        <w:tc>
          <w:tcPr>
            <w:tcW w:w="6701" w:type="dxa"/>
          </w:tcPr>
          <w:p w14:paraId="4AF1AB1F" w14:textId="77777777" w:rsidR="00D869EE" w:rsidRPr="00470343" w:rsidRDefault="00D869EE" w:rsidP="006B119F">
            <w:pPr>
              <w:autoSpaceDE w:val="0"/>
              <w:autoSpaceDN w:val="0"/>
              <w:spacing w:line="360" w:lineRule="auto"/>
              <w:ind w:left="188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年度　　　　　円　　　　年　　月　～　　年　　月</w:t>
            </w:r>
          </w:p>
        </w:tc>
      </w:tr>
      <w:tr w:rsidR="00D869EE" w:rsidRPr="00470343" w14:paraId="7520F3F8" w14:textId="77777777" w:rsidTr="00C80273">
        <w:trPr>
          <w:jc w:val="center"/>
        </w:trPr>
        <w:tc>
          <w:tcPr>
            <w:tcW w:w="2077" w:type="dxa"/>
            <w:vMerge/>
          </w:tcPr>
          <w:p w14:paraId="63242785" w14:textId="77777777" w:rsidR="00D869EE" w:rsidRDefault="00D869EE" w:rsidP="006B119F">
            <w:pPr>
              <w:autoSpaceDE w:val="0"/>
              <w:autoSpaceDN w:val="0"/>
              <w:spacing w:line="360" w:lineRule="auto"/>
              <w:rPr>
                <w:rFonts w:hAnsi="ＭＳ 明朝" w:cs="ＭＳ 明朝"/>
                <w:kern w:val="0"/>
              </w:rPr>
            </w:pPr>
          </w:p>
        </w:tc>
        <w:tc>
          <w:tcPr>
            <w:tcW w:w="6701" w:type="dxa"/>
          </w:tcPr>
          <w:p w14:paraId="7D0CF506" w14:textId="77777777" w:rsidR="00D869EE" w:rsidRPr="00470343" w:rsidRDefault="00D869EE" w:rsidP="006B119F">
            <w:pPr>
              <w:autoSpaceDE w:val="0"/>
              <w:autoSpaceDN w:val="0"/>
              <w:spacing w:line="360" w:lineRule="auto"/>
              <w:ind w:left="188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年度　　　　　円　　　　年　　月　～　　年　　月</w:t>
            </w:r>
          </w:p>
        </w:tc>
      </w:tr>
      <w:tr w:rsidR="00D869EE" w:rsidRPr="00470343" w14:paraId="3ABA3C57" w14:textId="77777777" w:rsidTr="00C80273">
        <w:trPr>
          <w:jc w:val="center"/>
        </w:trPr>
        <w:tc>
          <w:tcPr>
            <w:tcW w:w="2077" w:type="dxa"/>
            <w:vMerge/>
          </w:tcPr>
          <w:p w14:paraId="0C3C56A0" w14:textId="77777777" w:rsidR="00D869EE" w:rsidRDefault="00D869EE" w:rsidP="006B119F">
            <w:pPr>
              <w:autoSpaceDE w:val="0"/>
              <w:autoSpaceDN w:val="0"/>
              <w:spacing w:line="360" w:lineRule="auto"/>
              <w:rPr>
                <w:rFonts w:hAnsi="ＭＳ 明朝" w:cs="ＭＳ 明朝"/>
                <w:kern w:val="0"/>
              </w:rPr>
            </w:pPr>
          </w:p>
        </w:tc>
        <w:tc>
          <w:tcPr>
            <w:tcW w:w="6701" w:type="dxa"/>
          </w:tcPr>
          <w:p w14:paraId="01D3F066" w14:textId="77777777" w:rsidR="00D869EE" w:rsidRPr="00470343" w:rsidRDefault="00D869EE" w:rsidP="006B119F">
            <w:pPr>
              <w:autoSpaceDE w:val="0"/>
              <w:autoSpaceDN w:val="0"/>
              <w:spacing w:line="360" w:lineRule="auto"/>
              <w:ind w:left="188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年度　　　　　円　　　　年　　月　～　　年　　月</w:t>
            </w:r>
          </w:p>
        </w:tc>
      </w:tr>
      <w:tr w:rsidR="00D869EE" w:rsidRPr="002F357E" w14:paraId="61A8626B" w14:textId="77777777" w:rsidTr="00C80273">
        <w:trPr>
          <w:trHeight w:val="1189"/>
          <w:jc w:val="center"/>
        </w:trPr>
        <w:tc>
          <w:tcPr>
            <w:tcW w:w="2077" w:type="dxa"/>
            <w:vAlign w:val="center"/>
          </w:tcPr>
          <w:p w14:paraId="15A9B3CC" w14:textId="77777777" w:rsidR="00D869EE" w:rsidRPr="00B617BE" w:rsidRDefault="00D869EE" w:rsidP="000757A9">
            <w:pPr>
              <w:autoSpaceDE w:val="0"/>
              <w:autoSpaceDN w:val="0"/>
              <w:spacing w:line="480" w:lineRule="auto"/>
              <w:rPr>
                <w:rFonts w:hAnsi="ＭＳ 明朝" w:cs="ＭＳ 明朝"/>
                <w:kern w:val="0"/>
              </w:rPr>
            </w:pPr>
            <w:r w:rsidRPr="00D869EE">
              <w:rPr>
                <w:rFonts w:hAnsi="ＭＳ 明朝" w:cs="ＭＳ 明朝" w:hint="eastAsia"/>
                <w:spacing w:val="252"/>
                <w:kern w:val="0"/>
                <w:fitText w:val="1757" w:id="-1562081277"/>
              </w:rPr>
              <w:lastRenderedPageBreak/>
              <w:t>その</w:t>
            </w:r>
            <w:r w:rsidRPr="00D869EE">
              <w:rPr>
                <w:rFonts w:hAnsi="ＭＳ 明朝" w:cs="ＭＳ 明朝" w:hint="eastAsia"/>
                <w:spacing w:val="12"/>
                <w:kern w:val="0"/>
                <w:fitText w:val="1757" w:id="-1562081277"/>
              </w:rPr>
              <w:t>他</w:t>
            </w:r>
          </w:p>
        </w:tc>
        <w:tc>
          <w:tcPr>
            <w:tcW w:w="6701" w:type="dxa"/>
          </w:tcPr>
          <w:p w14:paraId="2A634997" w14:textId="77777777" w:rsidR="00D869EE" w:rsidRPr="00B617BE" w:rsidRDefault="00D869EE" w:rsidP="006B119F">
            <w:pPr>
              <w:autoSpaceDE w:val="0"/>
              <w:autoSpaceDN w:val="0"/>
              <w:ind w:left="188"/>
            </w:pPr>
            <w:r w:rsidRPr="00B617BE">
              <w:rPr>
                <w:rFonts w:hint="eastAsia"/>
              </w:rPr>
              <w:t>農業体験事業</w:t>
            </w:r>
            <w:r w:rsidRPr="00B617BE">
              <w:rPr>
                <w:rFonts w:hAnsi="ＭＳ 明朝" w:cs="ＭＳ 明朝" w:hint="eastAsia"/>
                <w:kern w:val="0"/>
              </w:rPr>
              <w:t>５日間コース</w:t>
            </w:r>
            <w:r w:rsidRPr="00B617BE">
              <w:rPr>
                <w:rFonts w:hint="eastAsia"/>
              </w:rPr>
              <w:t>実施済み期間</w:t>
            </w:r>
          </w:p>
          <w:p w14:paraId="3E0AED56" w14:textId="77777777" w:rsidR="00D869EE" w:rsidRPr="00B617BE" w:rsidRDefault="00D869EE" w:rsidP="006B119F">
            <w:pPr>
              <w:autoSpaceDE w:val="0"/>
              <w:autoSpaceDN w:val="0"/>
              <w:ind w:left="188"/>
              <w:rPr>
                <w:rFonts w:hAnsi="ＭＳ 明朝" w:cs="ＭＳ 明朝"/>
                <w:kern w:val="0"/>
              </w:rPr>
            </w:pPr>
            <w:r w:rsidRPr="00B617BE">
              <w:rPr>
                <w:rFonts w:hAnsi="ＭＳ 明朝" w:cs="ＭＳ 明朝" w:hint="eastAsia"/>
                <w:kern w:val="0"/>
              </w:rPr>
              <w:t>第１回　　　年　　月　　日～　　　年　　月　　日</w:t>
            </w:r>
          </w:p>
          <w:p w14:paraId="443FE105" w14:textId="77777777" w:rsidR="00D869EE" w:rsidRPr="00B617BE" w:rsidRDefault="00D869EE" w:rsidP="006B119F">
            <w:pPr>
              <w:autoSpaceDE w:val="0"/>
              <w:autoSpaceDN w:val="0"/>
              <w:ind w:left="188"/>
              <w:rPr>
                <w:rFonts w:hAnsi="ＭＳ 明朝" w:cs="ＭＳ 明朝"/>
                <w:kern w:val="0"/>
              </w:rPr>
            </w:pPr>
            <w:r w:rsidRPr="00B617BE">
              <w:rPr>
                <w:rFonts w:hAnsi="ＭＳ 明朝" w:cs="ＭＳ 明朝" w:hint="eastAsia"/>
                <w:kern w:val="0"/>
              </w:rPr>
              <w:t>第２回　　　年　　月　　日～　　　年　　月　　日</w:t>
            </w:r>
          </w:p>
        </w:tc>
      </w:tr>
      <w:tr w:rsidR="00D869EE" w:rsidRPr="002F357E" w14:paraId="4B67F257" w14:textId="77777777" w:rsidTr="00C80273">
        <w:trPr>
          <w:trHeight w:val="1189"/>
          <w:jc w:val="center"/>
        </w:trPr>
        <w:tc>
          <w:tcPr>
            <w:tcW w:w="2077" w:type="dxa"/>
            <w:vAlign w:val="center"/>
          </w:tcPr>
          <w:p w14:paraId="13D48867" w14:textId="77777777" w:rsidR="00D869EE" w:rsidRPr="009735E1" w:rsidRDefault="00D869EE" w:rsidP="000757A9">
            <w:pPr>
              <w:autoSpaceDE w:val="0"/>
              <w:autoSpaceDN w:val="0"/>
              <w:spacing w:line="480" w:lineRule="auto"/>
              <w:rPr>
                <w:rFonts w:hAnsi="ＭＳ 明朝" w:cs="ＭＳ 明朝"/>
                <w:kern w:val="0"/>
              </w:rPr>
            </w:pPr>
            <w:r w:rsidRPr="009735E1">
              <w:rPr>
                <w:rFonts w:hAnsi="ＭＳ 明朝" w:cs="ＭＳ 明朝" w:hint="eastAsia"/>
                <w:kern w:val="0"/>
              </w:rPr>
              <w:t>振込先口座</w:t>
            </w:r>
          </w:p>
        </w:tc>
        <w:tc>
          <w:tcPr>
            <w:tcW w:w="6701" w:type="dxa"/>
          </w:tcPr>
          <w:p w14:paraId="5B818F9D" w14:textId="77777777" w:rsidR="00D869EE" w:rsidRPr="009735E1" w:rsidRDefault="00D869EE" w:rsidP="006B119F">
            <w:pPr>
              <w:autoSpaceDE w:val="0"/>
              <w:autoSpaceDN w:val="0"/>
              <w:ind w:left="188"/>
            </w:pPr>
            <w:r w:rsidRPr="009735E1">
              <w:rPr>
                <w:rFonts w:hint="eastAsia"/>
              </w:rPr>
              <w:t>金融機関名</w:t>
            </w:r>
          </w:p>
          <w:p w14:paraId="146F5CB8" w14:textId="77777777" w:rsidR="00D869EE" w:rsidRPr="009735E1" w:rsidRDefault="00D869EE" w:rsidP="006B119F">
            <w:pPr>
              <w:autoSpaceDE w:val="0"/>
              <w:autoSpaceDN w:val="0"/>
              <w:ind w:left="188"/>
            </w:pPr>
            <w:r w:rsidRPr="009735E1">
              <w:rPr>
                <w:rFonts w:hint="eastAsia"/>
              </w:rPr>
              <w:t>本支店名</w:t>
            </w:r>
          </w:p>
          <w:p w14:paraId="0F44BACA" w14:textId="77777777" w:rsidR="00D869EE" w:rsidRPr="009735E1" w:rsidRDefault="00D869EE" w:rsidP="006B119F">
            <w:pPr>
              <w:autoSpaceDE w:val="0"/>
              <w:autoSpaceDN w:val="0"/>
              <w:ind w:left="188" w:firstLineChars="800" w:firstLine="2009"/>
            </w:pPr>
            <w:r w:rsidRPr="009735E1">
              <w:rPr>
                <w:rFonts w:hint="eastAsia"/>
              </w:rPr>
              <w:t>普通　・　当座</w:t>
            </w:r>
          </w:p>
          <w:p w14:paraId="5ABE96D9" w14:textId="77777777" w:rsidR="00D869EE" w:rsidRPr="009735E1" w:rsidRDefault="00D869EE" w:rsidP="006B119F">
            <w:pPr>
              <w:autoSpaceDE w:val="0"/>
              <w:autoSpaceDN w:val="0"/>
              <w:ind w:left="188"/>
            </w:pPr>
            <w:r w:rsidRPr="009735E1">
              <w:rPr>
                <w:rFonts w:hint="eastAsia"/>
              </w:rPr>
              <w:t>口座番号</w:t>
            </w:r>
          </w:p>
          <w:p w14:paraId="5CADD6E6" w14:textId="77777777" w:rsidR="00D869EE" w:rsidRPr="009735E1" w:rsidRDefault="00D869EE" w:rsidP="006B119F">
            <w:pPr>
              <w:autoSpaceDE w:val="0"/>
              <w:autoSpaceDN w:val="0"/>
              <w:ind w:left="188"/>
            </w:pPr>
            <w:r w:rsidRPr="009735E1">
              <w:rPr>
                <w:rFonts w:hint="eastAsia"/>
              </w:rPr>
              <w:t>フリガナ</w:t>
            </w:r>
          </w:p>
          <w:p w14:paraId="141A2E1E" w14:textId="77777777" w:rsidR="00D869EE" w:rsidRPr="009735E1" w:rsidRDefault="00D869EE" w:rsidP="006B119F">
            <w:pPr>
              <w:autoSpaceDE w:val="0"/>
              <w:autoSpaceDN w:val="0"/>
              <w:ind w:left="188"/>
            </w:pPr>
            <w:r w:rsidRPr="009735E1">
              <w:rPr>
                <w:rFonts w:hint="eastAsia"/>
              </w:rPr>
              <w:t>名義人</w:t>
            </w:r>
          </w:p>
        </w:tc>
      </w:tr>
      <w:tr w:rsidR="00D869EE" w:rsidRPr="002F357E" w14:paraId="28072E92" w14:textId="77777777" w:rsidTr="00C80273">
        <w:trPr>
          <w:trHeight w:val="1189"/>
          <w:jc w:val="center"/>
        </w:trPr>
        <w:tc>
          <w:tcPr>
            <w:tcW w:w="2077" w:type="dxa"/>
            <w:vAlign w:val="center"/>
          </w:tcPr>
          <w:p w14:paraId="5F5219D2" w14:textId="77777777" w:rsidR="00D869EE" w:rsidRDefault="00D869EE" w:rsidP="000757A9">
            <w:pPr>
              <w:autoSpaceDE w:val="0"/>
              <w:autoSpaceDN w:val="0"/>
              <w:spacing w:line="480" w:lineRule="auto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>市税等納税状況の閲覧・照会</w:t>
            </w:r>
          </w:p>
          <w:p w14:paraId="6DC8CB58" w14:textId="73DD0932" w:rsidR="008441FA" w:rsidRDefault="008441FA" w:rsidP="000757A9">
            <w:pPr>
              <w:autoSpaceDE w:val="0"/>
              <w:autoSpaceDN w:val="0"/>
              <w:spacing w:line="480" w:lineRule="auto"/>
              <w:rPr>
                <w:rFonts w:hAnsi="ＭＳ 明朝" w:cs="ＭＳ 明朝"/>
                <w:color w:val="FF0000"/>
                <w:kern w:val="0"/>
              </w:rPr>
            </w:pPr>
            <w:r w:rsidRPr="00F366BF">
              <w:rPr>
                <w:rFonts w:hint="eastAsia"/>
                <w:kern w:val="0"/>
                <w:sz w:val="22"/>
              </w:rPr>
              <w:t>（受入農家のみ）</w:t>
            </w:r>
          </w:p>
        </w:tc>
        <w:tc>
          <w:tcPr>
            <w:tcW w:w="6701" w:type="dxa"/>
            <w:vAlign w:val="center"/>
          </w:tcPr>
          <w:p w14:paraId="4B2DE3B5" w14:textId="7A3EDA50" w:rsidR="00D869EE" w:rsidRPr="00EC5CAF" w:rsidRDefault="00D869EE" w:rsidP="00F366BF">
            <w:pPr>
              <w:autoSpaceDE w:val="0"/>
              <w:autoSpaceDN w:val="0"/>
              <w:adjustRightInd w:val="0"/>
              <w:spacing w:line="312" w:lineRule="auto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 xml:space="preserve">　</w:t>
            </w:r>
            <w:r w:rsidR="00DA71C8" w:rsidRPr="00DA71C8">
              <w:rPr>
                <w:rFonts w:hint="eastAsia"/>
                <w:kern w:val="0"/>
              </w:rPr>
              <w:t>西予市柑橘農業就農支援事業</w:t>
            </w:r>
            <w:r w:rsidR="00DA71C8">
              <w:rPr>
                <w:rFonts w:hint="eastAsia"/>
                <w:kern w:val="0"/>
              </w:rPr>
              <w:t>の実施</w:t>
            </w:r>
            <w:r w:rsidRPr="00EC5CAF">
              <w:rPr>
                <w:rFonts w:hint="eastAsia"/>
                <w:kern w:val="0"/>
              </w:rPr>
              <w:t>に当たり、前年度分市税の納税状況の閲覧または照会することを</w:t>
            </w:r>
          </w:p>
          <w:p w14:paraId="3A857098" w14:textId="45C055E4" w:rsidR="00D869EE" w:rsidRDefault="00D869EE" w:rsidP="00F366BF">
            <w:pPr>
              <w:autoSpaceDE w:val="0"/>
              <w:autoSpaceDN w:val="0"/>
              <w:adjustRightInd w:val="0"/>
              <w:spacing w:line="312" w:lineRule="auto"/>
              <w:rPr>
                <w:kern w:val="0"/>
              </w:rPr>
            </w:pPr>
            <w:r w:rsidRPr="00EC5CAF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</w:t>
            </w:r>
            <w:r w:rsidR="00BE0795">
              <w:rPr>
                <w:rFonts w:hint="eastAsia"/>
                <w:kern w:val="0"/>
              </w:rPr>
              <w:t xml:space="preserve"> </w:t>
            </w:r>
            <w:r w:rsidRPr="00EC5CAF">
              <w:rPr>
                <w:rFonts w:hint="eastAsia"/>
                <w:kern w:val="0"/>
              </w:rPr>
              <w:t>承諾します　・　承諾しません</w:t>
            </w:r>
            <w:r w:rsidR="00BE0795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  <w:p w14:paraId="2C3D48E4" w14:textId="77777777" w:rsidR="00D869EE" w:rsidRPr="00EC5CAF" w:rsidRDefault="00D869EE" w:rsidP="00F366BF">
            <w:pPr>
              <w:autoSpaceDE w:val="0"/>
              <w:autoSpaceDN w:val="0"/>
              <w:adjustRightInd w:val="0"/>
              <w:spacing w:line="312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14:paraId="46222C38" w14:textId="77777777" w:rsidR="00D869EE" w:rsidRDefault="00D869EE" w:rsidP="000757A9">
            <w:pPr>
              <w:autoSpaceDE w:val="0"/>
              <w:autoSpaceDN w:val="0"/>
              <w:ind w:left="188" w:firstLineChars="900" w:firstLine="2260"/>
              <w:rPr>
                <w:color w:val="FF0000"/>
              </w:rPr>
            </w:pPr>
            <w:r w:rsidRPr="00EC5CAF">
              <w:rPr>
                <w:rFonts w:hint="eastAsia"/>
                <w:kern w:val="0"/>
                <w:position w:val="4"/>
                <w:u w:val="single"/>
              </w:rPr>
              <w:t>申請者署名</w:t>
            </w:r>
            <w:r w:rsidRPr="00EC5CAF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</w:t>
            </w:r>
            <w:r w:rsidRPr="00EC5CAF">
              <w:rPr>
                <w:rFonts w:hint="eastAsia"/>
                <w:kern w:val="0"/>
                <w:u w:val="single"/>
              </w:rPr>
              <w:t xml:space="preserve">　　　　　　　　</w:t>
            </w:r>
            <w:r w:rsidRPr="00EC5CAF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369262CB" w14:textId="77777777" w:rsidR="0099150C" w:rsidRPr="002F357E" w:rsidRDefault="0099150C" w:rsidP="000757A9">
      <w:pPr>
        <w:autoSpaceDE w:val="0"/>
        <w:autoSpaceDN w:val="0"/>
        <w:rPr>
          <w:rFonts w:hAnsi="ＭＳ 明朝" w:cs="ＭＳ 明朝"/>
          <w:color w:val="000000"/>
          <w:kern w:val="0"/>
        </w:rPr>
      </w:pPr>
      <w:r w:rsidRPr="002F357E">
        <w:rPr>
          <w:rFonts w:hAnsi="ＭＳ 明朝" w:cs="ＭＳ 明朝" w:hint="eastAsia"/>
          <w:color w:val="000000"/>
          <w:kern w:val="0"/>
        </w:rPr>
        <w:t>※添付資料</w:t>
      </w:r>
    </w:p>
    <w:p w14:paraId="28E4D1BA" w14:textId="2FD6431B" w:rsidR="0099150C" w:rsidRPr="00B617BE" w:rsidRDefault="0099150C" w:rsidP="006B119F">
      <w:pPr>
        <w:autoSpaceDE w:val="0"/>
        <w:autoSpaceDN w:val="0"/>
        <w:rPr>
          <w:rFonts w:hAnsi="ＭＳ 明朝" w:cs="ＭＳ 明朝"/>
          <w:kern w:val="0"/>
        </w:rPr>
      </w:pPr>
      <w:r w:rsidRPr="002F357E">
        <w:rPr>
          <w:rFonts w:hAnsi="ＭＳ 明朝" w:cs="ＭＳ 明朝" w:hint="eastAsia"/>
          <w:color w:val="000000"/>
          <w:kern w:val="0"/>
        </w:rPr>
        <w:t xml:space="preserve">　</w:t>
      </w:r>
      <w:r>
        <w:rPr>
          <w:rFonts w:hAnsi="ＭＳ 明朝" w:cs="ＭＳ 明朝" w:hint="eastAsia"/>
          <w:color w:val="000000"/>
          <w:kern w:val="0"/>
        </w:rPr>
        <w:t>１</w:t>
      </w:r>
      <w:r>
        <w:rPr>
          <w:rFonts w:hAnsi="ＭＳ 明朝" w:cs="ＭＳ 明朝" w:hint="eastAsia"/>
          <w:kern w:val="0"/>
        </w:rPr>
        <w:t>)</w:t>
      </w:r>
      <w:r w:rsidRPr="00B617BE">
        <w:rPr>
          <w:rFonts w:hAnsi="ＭＳ 明朝" w:cs="ＭＳ 明朝" w:hint="eastAsia"/>
          <w:kern w:val="0"/>
        </w:rPr>
        <w:t>家賃</w:t>
      </w:r>
      <w:r w:rsidR="00DA71C8">
        <w:rPr>
          <w:rFonts w:hAnsi="ＭＳ 明朝" w:cs="ＭＳ 明朝" w:hint="eastAsia"/>
          <w:kern w:val="0"/>
        </w:rPr>
        <w:t>補助</w:t>
      </w:r>
      <w:r w:rsidRPr="00B617BE">
        <w:rPr>
          <w:rFonts w:hAnsi="ＭＳ 明朝" w:cs="ＭＳ 明朝" w:hint="eastAsia"/>
          <w:kern w:val="0"/>
        </w:rPr>
        <w:t>については、賃貸借契約書の写し</w:t>
      </w:r>
    </w:p>
    <w:p w14:paraId="6D4E8716" w14:textId="49D92E7C" w:rsidR="0099150C" w:rsidRPr="00B617BE" w:rsidRDefault="0099150C" w:rsidP="006B119F">
      <w:pPr>
        <w:autoSpaceDE w:val="0"/>
        <w:autoSpaceDN w:val="0"/>
        <w:rPr>
          <w:rFonts w:hAnsi="ＭＳ 明朝" w:cs="ＭＳ 明朝"/>
          <w:kern w:val="0"/>
        </w:rPr>
      </w:pPr>
      <w:r w:rsidRPr="00B617BE">
        <w:rPr>
          <w:rFonts w:hAnsi="ＭＳ 明朝" w:cs="ＭＳ 明朝" w:hint="eastAsia"/>
          <w:kern w:val="0"/>
        </w:rPr>
        <w:t xml:space="preserve">　２</w:t>
      </w:r>
      <w:r>
        <w:rPr>
          <w:rFonts w:hAnsi="ＭＳ 明朝" w:cs="ＭＳ 明朝" w:hint="eastAsia"/>
          <w:kern w:val="0"/>
        </w:rPr>
        <w:t>)</w:t>
      </w:r>
      <w:r w:rsidRPr="00B617BE">
        <w:rPr>
          <w:rFonts w:hAnsi="ＭＳ 明朝" w:cs="ＭＳ 明朝" w:hint="eastAsia"/>
          <w:kern w:val="0"/>
        </w:rPr>
        <w:t>その他、市長が必要と認める書類</w:t>
      </w:r>
    </w:p>
    <w:p w14:paraId="0E9CCD1D" w14:textId="77777777" w:rsidR="0099150C" w:rsidRDefault="0099150C" w:rsidP="007F4C87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sectPr w:rsidR="0099150C" w:rsidSect="00BB2CF1">
      <w:footerReference w:type="even" r:id="rId8"/>
      <w:pgSz w:w="11907" w:h="16840" w:code="9"/>
      <w:pgMar w:top="1418" w:right="1418" w:bottom="1418" w:left="1701" w:header="720" w:footer="720" w:gutter="0"/>
      <w:cols w:space="720"/>
      <w:noEndnote/>
      <w:docGrid w:type="linesAndChars" w:linePitch="400" w:charSpace="2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45612" w14:textId="77777777" w:rsidR="00575339" w:rsidRDefault="00575339" w:rsidP="00387D75">
      <w:r>
        <w:separator/>
      </w:r>
    </w:p>
  </w:endnote>
  <w:endnote w:type="continuationSeparator" w:id="0">
    <w:p w14:paraId="2E11DEFF" w14:textId="77777777" w:rsidR="00575339" w:rsidRDefault="00575339" w:rsidP="003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5E69" w14:textId="77777777" w:rsidR="00252049" w:rsidRDefault="00252049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38C9611" w14:textId="77777777" w:rsidR="00252049" w:rsidRDefault="0025204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46A8D" w14:textId="77777777" w:rsidR="00575339" w:rsidRDefault="00575339" w:rsidP="00387D75">
      <w:r>
        <w:separator/>
      </w:r>
    </w:p>
  </w:footnote>
  <w:footnote w:type="continuationSeparator" w:id="0">
    <w:p w14:paraId="27137836" w14:textId="77777777" w:rsidR="00575339" w:rsidRDefault="00575339" w:rsidP="003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4BB"/>
    <w:multiLevelType w:val="hybridMultilevel"/>
    <w:tmpl w:val="385EDD3C"/>
    <w:lvl w:ilvl="0" w:tplc="07F20AC6">
      <w:start w:val="5"/>
      <w:numFmt w:val="bullet"/>
      <w:lvlText w:val="□"/>
      <w:lvlJc w:val="left"/>
      <w:pPr>
        <w:ind w:left="611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29C07410"/>
    <w:multiLevelType w:val="hybridMultilevel"/>
    <w:tmpl w:val="A6664828"/>
    <w:lvl w:ilvl="0" w:tplc="7F72D3B0">
      <w:start w:val="1"/>
      <w:numFmt w:val="decimalFullWidth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7EC21FF"/>
    <w:multiLevelType w:val="hybridMultilevel"/>
    <w:tmpl w:val="93243686"/>
    <w:lvl w:ilvl="0" w:tplc="D2BE55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377816"/>
    <w:multiLevelType w:val="hybridMultilevel"/>
    <w:tmpl w:val="627002DA"/>
    <w:lvl w:ilvl="0" w:tplc="EC8C5FF2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59903069"/>
    <w:multiLevelType w:val="hybridMultilevel"/>
    <w:tmpl w:val="FD58B490"/>
    <w:lvl w:ilvl="0" w:tplc="EA3EFBAE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6AB979CC"/>
    <w:multiLevelType w:val="hybridMultilevel"/>
    <w:tmpl w:val="FCD05CA0"/>
    <w:lvl w:ilvl="0" w:tplc="76D0A726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EB11F3"/>
    <w:multiLevelType w:val="hybridMultilevel"/>
    <w:tmpl w:val="CA1C2522"/>
    <w:lvl w:ilvl="0" w:tplc="AAF29A8E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745B1AFC"/>
    <w:multiLevelType w:val="hybridMultilevel"/>
    <w:tmpl w:val="F550A462"/>
    <w:lvl w:ilvl="0" w:tplc="131C7522">
      <w:start w:val="1"/>
      <w:numFmt w:val="decimalFullWidth"/>
      <w:lvlText w:val="(%1)"/>
      <w:lvlJc w:val="left"/>
      <w:pPr>
        <w:ind w:left="1007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20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74"/>
    <w:rsid w:val="000033AD"/>
    <w:rsid w:val="00004452"/>
    <w:rsid w:val="00012C7D"/>
    <w:rsid w:val="0001414F"/>
    <w:rsid w:val="0001652C"/>
    <w:rsid w:val="000204BF"/>
    <w:rsid w:val="000209BC"/>
    <w:rsid w:val="00020FA8"/>
    <w:rsid w:val="00021F34"/>
    <w:rsid w:val="000225A1"/>
    <w:rsid w:val="00024A14"/>
    <w:rsid w:val="00024F5C"/>
    <w:rsid w:val="00030005"/>
    <w:rsid w:val="000306CA"/>
    <w:rsid w:val="00030876"/>
    <w:rsid w:val="00030EC1"/>
    <w:rsid w:val="000318DE"/>
    <w:rsid w:val="000341AB"/>
    <w:rsid w:val="00035CA2"/>
    <w:rsid w:val="00040F04"/>
    <w:rsid w:val="00043373"/>
    <w:rsid w:val="00044645"/>
    <w:rsid w:val="00045F17"/>
    <w:rsid w:val="00051ED2"/>
    <w:rsid w:val="00057DA8"/>
    <w:rsid w:val="00060B69"/>
    <w:rsid w:val="000655BF"/>
    <w:rsid w:val="000662C4"/>
    <w:rsid w:val="0007111A"/>
    <w:rsid w:val="000757A9"/>
    <w:rsid w:val="000812F6"/>
    <w:rsid w:val="000860A5"/>
    <w:rsid w:val="00093530"/>
    <w:rsid w:val="00094958"/>
    <w:rsid w:val="00094F91"/>
    <w:rsid w:val="00096534"/>
    <w:rsid w:val="00097A13"/>
    <w:rsid w:val="000A233F"/>
    <w:rsid w:val="000A3303"/>
    <w:rsid w:val="000A6697"/>
    <w:rsid w:val="000B15E8"/>
    <w:rsid w:val="000B2389"/>
    <w:rsid w:val="000B280F"/>
    <w:rsid w:val="000B2C39"/>
    <w:rsid w:val="000B7FA0"/>
    <w:rsid w:val="000C0188"/>
    <w:rsid w:val="000C16B8"/>
    <w:rsid w:val="000C6A65"/>
    <w:rsid w:val="000C750B"/>
    <w:rsid w:val="000D46A7"/>
    <w:rsid w:val="000D4FD8"/>
    <w:rsid w:val="000E0B55"/>
    <w:rsid w:val="000E6549"/>
    <w:rsid w:val="000E702F"/>
    <w:rsid w:val="000F0E2C"/>
    <w:rsid w:val="000F11D1"/>
    <w:rsid w:val="000F1659"/>
    <w:rsid w:val="0010007F"/>
    <w:rsid w:val="00111799"/>
    <w:rsid w:val="00112C14"/>
    <w:rsid w:val="00113E2F"/>
    <w:rsid w:val="0011764A"/>
    <w:rsid w:val="0012507C"/>
    <w:rsid w:val="0013128C"/>
    <w:rsid w:val="00131FBE"/>
    <w:rsid w:val="001334CA"/>
    <w:rsid w:val="00135051"/>
    <w:rsid w:val="001426CE"/>
    <w:rsid w:val="0014306C"/>
    <w:rsid w:val="0014332F"/>
    <w:rsid w:val="00146F8B"/>
    <w:rsid w:val="001473BC"/>
    <w:rsid w:val="001545C0"/>
    <w:rsid w:val="001565EF"/>
    <w:rsid w:val="00160E0D"/>
    <w:rsid w:val="00164317"/>
    <w:rsid w:val="0017002D"/>
    <w:rsid w:val="00170C15"/>
    <w:rsid w:val="00170F48"/>
    <w:rsid w:val="001728A6"/>
    <w:rsid w:val="00180EDE"/>
    <w:rsid w:val="00182EE5"/>
    <w:rsid w:val="00184C8C"/>
    <w:rsid w:val="00184E65"/>
    <w:rsid w:val="00186CCB"/>
    <w:rsid w:val="001966D9"/>
    <w:rsid w:val="001A0FC5"/>
    <w:rsid w:val="001B16E8"/>
    <w:rsid w:val="001B3332"/>
    <w:rsid w:val="001C1803"/>
    <w:rsid w:val="001D00C4"/>
    <w:rsid w:val="001D389A"/>
    <w:rsid w:val="001E0CF0"/>
    <w:rsid w:val="001E41CB"/>
    <w:rsid w:val="001E4AF5"/>
    <w:rsid w:val="001E79B7"/>
    <w:rsid w:val="001F3534"/>
    <w:rsid w:val="001F6CF1"/>
    <w:rsid w:val="0020268A"/>
    <w:rsid w:val="00204734"/>
    <w:rsid w:val="00211529"/>
    <w:rsid w:val="002132DF"/>
    <w:rsid w:val="002135E3"/>
    <w:rsid w:val="00217219"/>
    <w:rsid w:val="002225BB"/>
    <w:rsid w:val="00226859"/>
    <w:rsid w:val="002278C7"/>
    <w:rsid w:val="00233D34"/>
    <w:rsid w:val="0023665D"/>
    <w:rsid w:val="00241AC9"/>
    <w:rsid w:val="00244F4E"/>
    <w:rsid w:val="002464B4"/>
    <w:rsid w:val="0025097E"/>
    <w:rsid w:val="00252049"/>
    <w:rsid w:val="00252926"/>
    <w:rsid w:val="0025436B"/>
    <w:rsid w:val="00260397"/>
    <w:rsid w:val="0026454D"/>
    <w:rsid w:val="00273134"/>
    <w:rsid w:val="00283103"/>
    <w:rsid w:val="00283248"/>
    <w:rsid w:val="0028553F"/>
    <w:rsid w:val="0029293C"/>
    <w:rsid w:val="00293F70"/>
    <w:rsid w:val="00295536"/>
    <w:rsid w:val="002A363F"/>
    <w:rsid w:val="002A526B"/>
    <w:rsid w:val="002A7558"/>
    <w:rsid w:val="002B4731"/>
    <w:rsid w:val="002B7BF7"/>
    <w:rsid w:val="002B7C36"/>
    <w:rsid w:val="002C0C09"/>
    <w:rsid w:val="002C15C0"/>
    <w:rsid w:val="002C1B81"/>
    <w:rsid w:val="002C1BFE"/>
    <w:rsid w:val="002C203D"/>
    <w:rsid w:val="002C28E6"/>
    <w:rsid w:val="002C5FCB"/>
    <w:rsid w:val="002C7447"/>
    <w:rsid w:val="002C7C91"/>
    <w:rsid w:val="002D3A61"/>
    <w:rsid w:val="002D556D"/>
    <w:rsid w:val="002D55EC"/>
    <w:rsid w:val="002E1E33"/>
    <w:rsid w:val="002E78EE"/>
    <w:rsid w:val="002F1DD9"/>
    <w:rsid w:val="002F20BB"/>
    <w:rsid w:val="002F45AA"/>
    <w:rsid w:val="002F4E2E"/>
    <w:rsid w:val="002F55F4"/>
    <w:rsid w:val="002F7146"/>
    <w:rsid w:val="002F777C"/>
    <w:rsid w:val="00300487"/>
    <w:rsid w:val="00313BF5"/>
    <w:rsid w:val="00315A92"/>
    <w:rsid w:val="00317895"/>
    <w:rsid w:val="0032030B"/>
    <w:rsid w:val="003212E5"/>
    <w:rsid w:val="00321F9C"/>
    <w:rsid w:val="00324DEF"/>
    <w:rsid w:val="00326F31"/>
    <w:rsid w:val="003338E0"/>
    <w:rsid w:val="00334CFE"/>
    <w:rsid w:val="00335882"/>
    <w:rsid w:val="003377CD"/>
    <w:rsid w:val="003439F8"/>
    <w:rsid w:val="003503D1"/>
    <w:rsid w:val="0035040E"/>
    <w:rsid w:val="00350436"/>
    <w:rsid w:val="00350B84"/>
    <w:rsid w:val="0035318C"/>
    <w:rsid w:val="0035667B"/>
    <w:rsid w:val="00361E95"/>
    <w:rsid w:val="00371396"/>
    <w:rsid w:val="00383474"/>
    <w:rsid w:val="00383729"/>
    <w:rsid w:val="00383BDD"/>
    <w:rsid w:val="003857B1"/>
    <w:rsid w:val="00386A1C"/>
    <w:rsid w:val="00387D75"/>
    <w:rsid w:val="003935A3"/>
    <w:rsid w:val="00395185"/>
    <w:rsid w:val="003971C7"/>
    <w:rsid w:val="003A596A"/>
    <w:rsid w:val="003A6058"/>
    <w:rsid w:val="003B4FD7"/>
    <w:rsid w:val="003C15C9"/>
    <w:rsid w:val="003C2628"/>
    <w:rsid w:val="003C29CC"/>
    <w:rsid w:val="003C36E3"/>
    <w:rsid w:val="003C70A2"/>
    <w:rsid w:val="003D0357"/>
    <w:rsid w:val="003D19FC"/>
    <w:rsid w:val="003D1BE6"/>
    <w:rsid w:val="003D363B"/>
    <w:rsid w:val="003D4B85"/>
    <w:rsid w:val="003E09C6"/>
    <w:rsid w:val="003E14E7"/>
    <w:rsid w:val="003E788F"/>
    <w:rsid w:val="003F4B63"/>
    <w:rsid w:val="003F75F6"/>
    <w:rsid w:val="004004EE"/>
    <w:rsid w:val="004022B5"/>
    <w:rsid w:val="00403D05"/>
    <w:rsid w:val="00404C71"/>
    <w:rsid w:val="00405E44"/>
    <w:rsid w:val="0041042B"/>
    <w:rsid w:val="0041270E"/>
    <w:rsid w:val="004200EF"/>
    <w:rsid w:val="00422B13"/>
    <w:rsid w:val="00425C6E"/>
    <w:rsid w:val="0042784E"/>
    <w:rsid w:val="00427A9C"/>
    <w:rsid w:val="00427F53"/>
    <w:rsid w:val="0043499B"/>
    <w:rsid w:val="00437C49"/>
    <w:rsid w:val="00437FE3"/>
    <w:rsid w:val="00443417"/>
    <w:rsid w:val="0044496F"/>
    <w:rsid w:val="00445ACD"/>
    <w:rsid w:val="00445EBA"/>
    <w:rsid w:val="0045398A"/>
    <w:rsid w:val="00464F1F"/>
    <w:rsid w:val="0046562A"/>
    <w:rsid w:val="00467186"/>
    <w:rsid w:val="00470138"/>
    <w:rsid w:val="0047210E"/>
    <w:rsid w:val="0047274F"/>
    <w:rsid w:val="00472839"/>
    <w:rsid w:val="00474D4F"/>
    <w:rsid w:val="00475084"/>
    <w:rsid w:val="00476114"/>
    <w:rsid w:val="00477CED"/>
    <w:rsid w:val="00477E23"/>
    <w:rsid w:val="00481634"/>
    <w:rsid w:val="0048347C"/>
    <w:rsid w:val="0048369E"/>
    <w:rsid w:val="00490418"/>
    <w:rsid w:val="00491EBF"/>
    <w:rsid w:val="0049283E"/>
    <w:rsid w:val="00492B1D"/>
    <w:rsid w:val="00495354"/>
    <w:rsid w:val="004A570B"/>
    <w:rsid w:val="004A7046"/>
    <w:rsid w:val="004B101A"/>
    <w:rsid w:val="004B256B"/>
    <w:rsid w:val="004B4526"/>
    <w:rsid w:val="004B56F0"/>
    <w:rsid w:val="004C08D9"/>
    <w:rsid w:val="004C198C"/>
    <w:rsid w:val="004C21C5"/>
    <w:rsid w:val="004C2AA3"/>
    <w:rsid w:val="004C55B5"/>
    <w:rsid w:val="004C58CF"/>
    <w:rsid w:val="004C7F73"/>
    <w:rsid w:val="004D466E"/>
    <w:rsid w:val="004D6A05"/>
    <w:rsid w:val="004E1E61"/>
    <w:rsid w:val="004E2575"/>
    <w:rsid w:val="004E517E"/>
    <w:rsid w:val="004E6633"/>
    <w:rsid w:val="004E7C47"/>
    <w:rsid w:val="004F1781"/>
    <w:rsid w:val="004F303F"/>
    <w:rsid w:val="004F462A"/>
    <w:rsid w:val="004F4AD5"/>
    <w:rsid w:val="004F52A0"/>
    <w:rsid w:val="004F5785"/>
    <w:rsid w:val="004F5CA4"/>
    <w:rsid w:val="005008FC"/>
    <w:rsid w:val="00511481"/>
    <w:rsid w:val="0051272F"/>
    <w:rsid w:val="0051397B"/>
    <w:rsid w:val="00521299"/>
    <w:rsid w:val="00521EC3"/>
    <w:rsid w:val="00522346"/>
    <w:rsid w:val="00525628"/>
    <w:rsid w:val="00526B14"/>
    <w:rsid w:val="00527462"/>
    <w:rsid w:val="00532E67"/>
    <w:rsid w:val="00535377"/>
    <w:rsid w:val="00541F36"/>
    <w:rsid w:val="00542D5A"/>
    <w:rsid w:val="0054352F"/>
    <w:rsid w:val="00544C67"/>
    <w:rsid w:val="00545282"/>
    <w:rsid w:val="005500A6"/>
    <w:rsid w:val="00551D47"/>
    <w:rsid w:val="00552F65"/>
    <w:rsid w:val="00553DA6"/>
    <w:rsid w:val="005566EF"/>
    <w:rsid w:val="005576F8"/>
    <w:rsid w:val="005578D9"/>
    <w:rsid w:val="005677CB"/>
    <w:rsid w:val="00571118"/>
    <w:rsid w:val="0057195E"/>
    <w:rsid w:val="00575339"/>
    <w:rsid w:val="00580FDA"/>
    <w:rsid w:val="00581279"/>
    <w:rsid w:val="00586181"/>
    <w:rsid w:val="00587D71"/>
    <w:rsid w:val="0059751E"/>
    <w:rsid w:val="00597A2C"/>
    <w:rsid w:val="00597E86"/>
    <w:rsid w:val="005A16E2"/>
    <w:rsid w:val="005A213C"/>
    <w:rsid w:val="005A4668"/>
    <w:rsid w:val="005B2173"/>
    <w:rsid w:val="005B2F43"/>
    <w:rsid w:val="005B42AD"/>
    <w:rsid w:val="005C7E7A"/>
    <w:rsid w:val="005C7F61"/>
    <w:rsid w:val="005D1B23"/>
    <w:rsid w:val="005D377C"/>
    <w:rsid w:val="005D3A79"/>
    <w:rsid w:val="005E0699"/>
    <w:rsid w:val="005E161F"/>
    <w:rsid w:val="005E47C4"/>
    <w:rsid w:val="005E7335"/>
    <w:rsid w:val="005E737F"/>
    <w:rsid w:val="005F11EA"/>
    <w:rsid w:val="005F1552"/>
    <w:rsid w:val="005F5FBF"/>
    <w:rsid w:val="005F6881"/>
    <w:rsid w:val="006000A9"/>
    <w:rsid w:val="00601C64"/>
    <w:rsid w:val="00603606"/>
    <w:rsid w:val="00612292"/>
    <w:rsid w:val="006206C3"/>
    <w:rsid w:val="0062233A"/>
    <w:rsid w:val="006258BD"/>
    <w:rsid w:val="00626A5E"/>
    <w:rsid w:val="006279EB"/>
    <w:rsid w:val="0063164A"/>
    <w:rsid w:val="00644CF2"/>
    <w:rsid w:val="006506D2"/>
    <w:rsid w:val="00661A2A"/>
    <w:rsid w:val="00662402"/>
    <w:rsid w:val="00662A0C"/>
    <w:rsid w:val="00662A7D"/>
    <w:rsid w:val="00662D28"/>
    <w:rsid w:val="00674CB3"/>
    <w:rsid w:val="00674FD6"/>
    <w:rsid w:val="0067554C"/>
    <w:rsid w:val="006804C7"/>
    <w:rsid w:val="0068224E"/>
    <w:rsid w:val="00686F55"/>
    <w:rsid w:val="006912EE"/>
    <w:rsid w:val="00695016"/>
    <w:rsid w:val="006A0988"/>
    <w:rsid w:val="006A28EC"/>
    <w:rsid w:val="006A6766"/>
    <w:rsid w:val="006B119F"/>
    <w:rsid w:val="006B26AB"/>
    <w:rsid w:val="006B6182"/>
    <w:rsid w:val="006D1695"/>
    <w:rsid w:val="006E05A5"/>
    <w:rsid w:val="006E20FE"/>
    <w:rsid w:val="006E2829"/>
    <w:rsid w:val="006E460C"/>
    <w:rsid w:val="006E507B"/>
    <w:rsid w:val="006E58C7"/>
    <w:rsid w:val="006E5921"/>
    <w:rsid w:val="006F05B0"/>
    <w:rsid w:val="006F3AE8"/>
    <w:rsid w:val="006F3C5B"/>
    <w:rsid w:val="00700C2E"/>
    <w:rsid w:val="0070211A"/>
    <w:rsid w:val="007100F9"/>
    <w:rsid w:val="00711CD2"/>
    <w:rsid w:val="00713585"/>
    <w:rsid w:val="00713E70"/>
    <w:rsid w:val="00715C17"/>
    <w:rsid w:val="007203BD"/>
    <w:rsid w:val="00724864"/>
    <w:rsid w:val="0073129D"/>
    <w:rsid w:val="00733FFA"/>
    <w:rsid w:val="0075033B"/>
    <w:rsid w:val="00754D24"/>
    <w:rsid w:val="00755DBE"/>
    <w:rsid w:val="00755EC1"/>
    <w:rsid w:val="00764774"/>
    <w:rsid w:val="007660D8"/>
    <w:rsid w:val="00773901"/>
    <w:rsid w:val="007746EE"/>
    <w:rsid w:val="00781B4C"/>
    <w:rsid w:val="00783C66"/>
    <w:rsid w:val="00784329"/>
    <w:rsid w:val="00784851"/>
    <w:rsid w:val="007859AF"/>
    <w:rsid w:val="00786B56"/>
    <w:rsid w:val="00790383"/>
    <w:rsid w:val="00791433"/>
    <w:rsid w:val="00791778"/>
    <w:rsid w:val="007919DF"/>
    <w:rsid w:val="00791FEF"/>
    <w:rsid w:val="007942E5"/>
    <w:rsid w:val="007A1BEF"/>
    <w:rsid w:val="007A39A1"/>
    <w:rsid w:val="007B3E9D"/>
    <w:rsid w:val="007B408B"/>
    <w:rsid w:val="007B666C"/>
    <w:rsid w:val="007B7169"/>
    <w:rsid w:val="007C05E1"/>
    <w:rsid w:val="007C09D6"/>
    <w:rsid w:val="007C3893"/>
    <w:rsid w:val="007C3AC9"/>
    <w:rsid w:val="007C3D49"/>
    <w:rsid w:val="007C4B84"/>
    <w:rsid w:val="007D04BA"/>
    <w:rsid w:val="007D0E42"/>
    <w:rsid w:val="007D1F5A"/>
    <w:rsid w:val="007D6CBA"/>
    <w:rsid w:val="007F237E"/>
    <w:rsid w:val="007F36BE"/>
    <w:rsid w:val="007F4C87"/>
    <w:rsid w:val="007F5EDC"/>
    <w:rsid w:val="008023EF"/>
    <w:rsid w:val="008028CC"/>
    <w:rsid w:val="00804FCD"/>
    <w:rsid w:val="00807E82"/>
    <w:rsid w:val="008127FD"/>
    <w:rsid w:val="008167C8"/>
    <w:rsid w:val="008236CF"/>
    <w:rsid w:val="00827666"/>
    <w:rsid w:val="00832BC0"/>
    <w:rsid w:val="0083629F"/>
    <w:rsid w:val="00836390"/>
    <w:rsid w:val="00836ED1"/>
    <w:rsid w:val="0084298E"/>
    <w:rsid w:val="00843164"/>
    <w:rsid w:val="00843487"/>
    <w:rsid w:val="008441FA"/>
    <w:rsid w:val="00852002"/>
    <w:rsid w:val="00852FC7"/>
    <w:rsid w:val="0085348C"/>
    <w:rsid w:val="00855DA8"/>
    <w:rsid w:val="00856E8E"/>
    <w:rsid w:val="00860100"/>
    <w:rsid w:val="008621E7"/>
    <w:rsid w:val="00872B40"/>
    <w:rsid w:val="00882521"/>
    <w:rsid w:val="008849F8"/>
    <w:rsid w:val="008866A3"/>
    <w:rsid w:val="00891BC0"/>
    <w:rsid w:val="00896E14"/>
    <w:rsid w:val="008A6D3D"/>
    <w:rsid w:val="008B566D"/>
    <w:rsid w:val="008C14F7"/>
    <w:rsid w:val="008C30DD"/>
    <w:rsid w:val="008C3863"/>
    <w:rsid w:val="008C5227"/>
    <w:rsid w:val="008C6450"/>
    <w:rsid w:val="008C72F6"/>
    <w:rsid w:val="008C796B"/>
    <w:rsid w:val="008C7D82"/>
    <w:rsid w:val="008D1B42"/>
    <w:rsid w:val="008D3E52"/>
    <w:rsid w:val="008D3E90"/>
    <w:rsid w:val="008D4FEA"/>
    <w:rsid w:val="008D58AC"/>
    <w:rsid w:val="008D5B20"/>
    <w:rsid w:val="008D5B42"/>
    <w:rsid w:val="008D75C0"/>
    <w:rsid w:val="008E205E"/>
    <w:rsid w:val="008E7FCD"/>
    <w:rsid w:val="008F1CCD"/>
    <w:rsid w:val="008F34E4"/>
    <w:rsid w:val="008F4C83"/>
    <w:rsid w:val="008F7B27"/>
    <w:rsid w:val="00900750"/>
    <w:rsid w:val="00907DFD"/>
    <w:rsid w:val="00911D55"/>
    <w:rsid w:val="009207E4"/>
    <w:rsid w:val="0092346E"/>
    <w:rsid w:val="00924032"/>
    <w:rsid w:val="00933DD8"/>
    <w:rsid w:val="00934F0C"/>
    <w:rsid w:val="00936323"/>
    <w:rsid w:val="00943241"/>
    <w:rsid w:val="00946608"/>
    <w:rsid w:val="00946BC5"/>
    <w:rsid w:val="009475A8"/>
    <w:rsid w:val="00952404"/>
    <w:rsid w:val="00957B89"/>
    <w:rsid w:val="00957E40"/>
    <w:rsid w:val="00963F21"/>
    <w:rsid w:val="00974941"/>
    <w:rsid w:val="00975CD5"/>
    <w:rsid w:val="009765B9"/>
    <w:rsid w:val="00976BC6"/>
    <w:rsid w:val="00976EDE"/>
    <w:rsid w:val="009809AA"/>
    <w:rsid w:val="00982998"/>
    <w:rsid w:val="0099150C"/>
    <w:rsid w:val="00992B2F"/>
    <w:rsid w:val="009A472F"/>
    <w:rsid w:val="009A5D54"/>
    <w:rsid w:val="009A6806"/>
    <w:rsid w:val="009B106B"/>
    <w:rsid w:val="009B146D"/>
    <w:rsid w:val="009B17E9"/>
    <w:rsid w:val="009B25D9"/>
    <w:rsid w:val="009B37F4"/>
    <w:rsid w:val="009B4057"/>
    <w:rsid w:val="009B4B50"/>
    <w:rsid w:val="009C1746"/>
    <w:rsid w:val="009C1F0B"/>
    <w:rsid w:val="009C53FF"/>
    <w:rsid w:val="009D2AA7"/>
    <w:rsid w:val="009D4BA1"/>
    <w:rsid w:val="009D6305"/>
    <w:rsid w:val="009E0A1A"/>
    <w:rsid w:val="009E1C72"/>
    <w:rsid w:val="009E1E73"/>
    <w:rsid w:val="009E2676"/>
    <w:rsid w:val="009E5497"/>
    <w:rsid w:val="009E7E95"/>
    <w:rsid w:val="009F0782"/>
    <w:rsid w:val="009F5738"/>
    <w:rsid w:val="00A022BA"/>
    <w:rsid w:val="00A11DB0"/>
    <w:rsid w:val="00A1346C"/>
    <w:rsid w:val="00A2274C"/>
    <w:rsid w:val="00A262C6"/>
    <w:rsid w:val="00A3038C"/>
    <w:rsid w:val="00A30BB5"/>
    <w:rsid w:val="00A32569"/>
    <w:rsid w:val="00A33BC5"/>
    <w:rsid w:val="00A370D3"/>
    <w:rsid w:val="00A443C8"/>
    <w:rsid w:val="00A45398"/>
    <w:rsid w:val="00A47051"/>
    <w:rsid w:val="00A50E01"/>
    <w:rsid w:val="00A52B88"/>
    <w:rsid w:val="00A5506D"/>
    <w:rsid w:val="00A61FE7"/>
    <w:rsid w:val="00A62CAF"/>
    <w:rsid w:val="00A66C3A"/>
    <w:rsid w:val="00A677C4"/>
    <w:rsid w:val="00A736A8"/>
    <w:rsid w:val="00A742A5"/>
    <w:rsid w:val="00A813AF"/>
    <w:rsid w:val="00A824CD"/>
    <w:rsid w:val="00A841C9"/>
    <w:rsid w:val="00A849DD"/>
    <w:rsid w:val="00A85BFB"/>
    <w:rsid w:val="00A86250"/>
    <w:rsid w:val="00A927FF"/>
    <w:rsid w:val="00A93467"/>
    <w:rsid w:val="00A96D95"/>
    <w:rsid w:val="00A971C6"/>
    <w:rsid w:val="00AA1D4C"/>
    <w:rsid w:val="00AA2767"/>
    <w:rsid w:val="00AA27AC"/>
    <w:rsid w:val="00AA48AC"/>
    <w:rsid w:val="00AB0769"/>
    <w:rsid w:val="00AB3136"/>
    <w:rsid w:val="00AB520C"/>
    <w:rsid w:val="00AC0BA5"/>
    <w:rsid w:val="00AC25BB"/>
    <w:rsid w:val="00AD7775"/>
    <w:rsid w:val="00AE0C6A"/>
    <w:rsid w:val="00AE3061"/>
    <w:rsid w:val="00AE5B75"/>
    <w:rsid w:val="00AF4619"/>
    <w:rsid w:val="00AF5544"/>
    <w:rsid w:val="00AF7FD8"/>
    <w:rsid w:val="00B00318"/>
    <w:rsid w:val="00B0220E"/>
    <w:rsid w:val="00B02F3F"/>
    <w:rsid w:val="00B054A0"/>
    <w:rsid w:val="00B05E3D"/>
    <w:rsid w:val="00B05E42"/>
    <w:rsid w:val="00B10D02"/>
    <w:rsid w:val="00B121C1"/>
    <w:rsid w:val="00B15895"/>
    <w:rsid w:val="00B16663"/>
    <w:rsid w:val="00B2173A"/>
    <w:rsid w:val="00B2470F"/>
    <w:rsid w:val="00B26A33"/>
    <w:rsid w:val="00B30923"/>
    <w:rsid w:val="00B33706"/>
    <w:rsid w:val="00B41AA5"/>
    <w:rsid w:val="00B430A2"/>
    <w:rsid w:val="00B43432"/>
    <w:rsid w:val="00B469A2"/>
    <w:rsid w:val="00B527B9"/>
    <w:rsid w:val="00B52BF2"/>
    <w:rsid w:val="00B5324A"/>
    <w:rsid w:val="00B55F73"/>
    <w:rsid w:val="00B7455C"/>
    <w:rsid w:val="00B74D0B"/>
    <w:rsid w:val="00B829F9"/>
    <w:rsid w:val="00B83E0C"/>
    <w:rsid w:val="00B852D8"/>
    <w:rsid w:val="00B85CEB"/>
    <w:rsid w:val="00B9082D"/>
    <w:rsid w:val="00B96094"/>
    <w:rsid w:val="00BA343A"/>
    <w:rsid w:val="00BB2CF1"/>
    <w:rsid w:val="00BB2FAF"/>
    <w:rsid w:val="00BC03BB"/>
    <w:rsid w:val="00BC0DA9"/>
    <w:rsid w:val="00BC4678"/>
    <w:rsid w:val="00BC5111"/>
    <w:rsid w:val="00BC7068"/>
    <w:rsid w:val="00BD09E1"/>
    <w:rsid w:val="00BD0ABF"/>
    <w:rsid w:val="00BD0D51"/>
    <w:rsid w:val="00BD1156"/>
    <w:rsid w:val="00BD2A76"/>
    <w:rsid w:val="00BD3534"/>
    <w:rsid w:val="00BD432F"/>
    <w:rsid w:val="00BD5F41"/>
    <w:rsid w:val="00BD7958"/>
    <w:rsid w:val="00BE0795"/>
    <w:rsid w:val="00BE09C3"/>
    <w:rsid w:val="00BE392F"/>
    <w:rsid w:val="00BE63BA"/>
    <w:rsid w:val="00BF229E"/>
    <w:rsid w:val="00BF3640"/>
    <w:rsid w:val="00BF5979"/>
    <w:rsid w:val="00BF6396"/>
    <w:rsid w:val="00C0234F"/>
    <w:rsid w:val="00C0320A"/>
    <w:rsid w:val="00C044D1"/>
    <w:rsid w:val="00C04A41"/>
    <w:rsid w:val="00C07992"/>
    <w:rsid w:val="00C137C0"/>
    <w:rsid w:val="00C13DD5"/>
    <w:rsid w:val="00C2019A"/>
    <w:rsid w:val="00C225B4"/>
    <w:rsid w:val="00C3438B"/>
    <w:rsid w:val="00C34C0E"/>
    <w:rsid w:val="00C3531D"/>
    <w:rsid w:val="00C3536B"/>
    <w:rsid w:val="00C353D8"/>
    <w:rsid w:val="00C42630"/>
    <w:rsid w:val="00C44F7B"/>
    <w:rsid w:val="00C4600D"/>
    <w:rsid w:val="00C465D4"/>
    <w:rsid w:val="00C503E2"/>
    <w:rsid w:val="00C564A9"/>
    <w:rsid w:val="00C60B33"/>
    <w:rsid w:val="00C61F1B"/>
    <w:rsid w:val="00C654C1"/>
    <w:rsid w:val="00C65A90"/>
    <w:rsid w:val="00C67541"/>
    <w:rsid w:val="00C6781B"/>
    <w:rsid w:val="00C73510"/>
    <w:rsid w:val="00C73F6E"/>
    <w:rsid w:val="00C748D4"/>
    <w:rsid w:val="00C80273"/>
    <w:rsid w:val="00C82484"/>
    <w:rsid w:val="00C82A87"/>
    <w:rsid w:val="00C84522"/>
    <w:rsid w:val="00C906FA"/>
    <w:rsid w:val="00C95666"/>
    <w:rsid w:val="00C96D33"/>
    <w:rsid w:val="00C97742"/>
    <w:rsid w:val="00CA485A"/>
    <w:rsid w:val="00CA5096"/>
    <w:rsid w:val="00CA53A6"/>
    <w:rsid w:val="00CA7DC0"/>
    <w:rsid w:val="00CB0253"/>
    <w:rsid w:val="00CB2D39"/>
    <w:rsid w:val="00CB302A"/>
    <w:rsid w:val="00CB36F8"/>
    <w:rsid w:val="00CC2515"/>
    <w:rsid w:val="00CC7959"/>
    <w:rsid w:val="00CD4847"/>
    <w:rsid w:val="00CD6C5B"/>
    <w:rsid w:val="00CE1905"/>
    <w:rsid w:val="00CE347A"/>
    <w:rsid w:val="00CE35F5"/>
    <w:rsid w:val="00CE4EEA"/>
    <w:rsid w:val="00CE5393"/>
    <w:rsid w:val="00CF01B9"/>
    <w:rsid w:val="00CF448C"/>
    <w:rsid w:val="00CF6ECA"/>
    <w:rsid w:val="00D02E56"/>
    <w:rsid w:val="00D12A64"/>
    <w:rsid w:val="00D1786D"/>
    <w:rsid w:val="00D20146"/>
    <w:rsid w:val="00D23571"/>
    <w:rsid w:val="00D24953"/>
    <w:rsid w:val="00D33738"/>
    <w:rsid w:val="00D37070"/>
    <w:rsid w:val="00D4398B"/>
    <w:rsid w:val="00D44D44"/>
    <w:rsid w:val="00D52569"/>
    <w:rsid w:val="00D5587B"/>
    <w:rsid w:val="00D64A86"/>
    <w:rsid w:val="00D67D90"/>
    <w:rsid w:val="00D70F83"/>
    <w:rsid w:val="00D7129F"/>
    <w:rsid w:val="00D76180"/>
    <w:rsid w:val="00D83716"/>
    <w:rsid w:val="00D869EE"/>
    <w:rsid w:val="00D909C6"/>
    <w:rsid w:val="00D91444"/>
    <w:rsid w:val="00D93A8E"/>
    <w:rsid w:val="00DA1517"/>
    <w:rsid w:val="00DA4F46"/>
    <w:rsid w:val="00DA71C8"/>
    <w:rsid w:val="00DB4B59"/>
    <w:rsid w:val="00DB5986"/>
    <w:rsid w:val="00DB7AE4"/>
    <w:rsid w:val="00DD2178"/>
    <w:rsid w:val="00DE0BB0"/>
    <w:rsid w:val="00DE1E55"/>
    <w:rsid w:val="00DE2E1A"/>
    <w:rsid w:val="00DE4A4B"/>
    <w:rsid w:val="00DE73FF"/>
    <w:rsid w:val="00DF14E3"/>
    <w:rsid w:val="00DF178C"/>
    <w:rsid w:val="00DF5252"/>
    <w:rsid w:val="00DF576C"/>
    <w:rsid w:val="00DF7128"/>
    <w:rsid w:val="00DF7F4E"/>
    <w:rsid w:val="00E012F2"/>
    <w:rsid w:val="00E01488"/>
    <w:rsid w:val="00E01C39"/>
    <w:rsid w:val="00E02067"/>
    <w:rsid w:val="00E066FE"/>
    <w:rsid w:val="00E06AD8"/>
    <w:rsid w:val="00E06C76"/>
    <w:rsid w:val="00E072D3"/>
    <w:rsid w:val="00E20CDC"/>
    <w:rsid w:val="00E21800"/>
    <w:rsid w:val="00E23162"/>
    <w:rsid w:val="00E30AF2"/>
    <w:rsid w:val="00E32814"/>
    <w:rsid w:val="00E33107"/>
    <w:rsid w:val="00E40024"/>
    <w:rsid w:val="00E44CCE"/>
    <w:rsid w:val="00E4502C"/>
    <w:rsid w:val="00E4588B"/>
    <w:rsid w:val="00E47E51"/>
    <w:rsid w:val="00E504D6"/>
    <w:rsid w:val="00E53843"/>
    <w:rsid w:val="00E557D3"/>
    <w:rsid w:val="00E55A37"/>
    <w:rsid w:val="00E60767"/>
    <w:rsid w:val="00E7089A"/>
    <w:rsid w:val="00E72A4A"/>
    <w:rsid w:val="00E80A22"/>
    <w:rsid w:val="00E827D4"/>
    <w:rsid w:val="00E87378"/>
    <w:rsid w:val="00E91401"/>
    <w:rsid w:val="00E93AAF"/>
    <w:rsid w:val="00E95CF0"/>
    <w:rsid w:val="00EA1511"/>
    <w:rsid w:val="00EA7D4C"/>
    <w:rsid w:val="00EA7E6B"/>
    <w:rsid w:val="00EB1484"/>
    <w:rsid w:val="00EB36F6"/>
    <w:rsid w:val="00EB38C3"/>
    <w:rsid w:val="00EB7E77"/>
    <w:rsid w:val="00EC27F7"/>
    <w:rsid w:val="00EC4B81"/>
    <w:rsid w:val="00ED57AF"/>
    <w:rsid w:val="00ED5D15"/>
    <w:rsid w:val="00ED7919"/>
    <w:rsid w:val="00EE2D93"/>
    <w:rsid w:val="00EE5758"/>
    <w:rsid w:val="00EF0BD5"/>
    <w:rsid w:val="00EF11B8"/>
    <w:rsid w:val="00F03BEB"/>
    <w:rsid w:val="00F05CFB"/>
    <w:rsid w:val="00F06485"/>
    <w:rsid w:val="00F11B2C"/>
    <w:rsid w:val="00F12534"/>
    <w:rsid w:val="00F13321"/>
    <w:rsid w:val="00F21DCE"/>
    <w:rsid w:val="00F2596F"/>
    <w:rsid w:val="00F25C8F"/>
    <w:rsid w:val="00F26C22"/>
    <w:rsid w:val="00F300C6"/>
    <w:rsid w:val="00F34870"/>
    <w:rsid w:val="00F366BF"/>
    <w:rsid w:val="00F40061"/>
    <w:rsid w:val="00F471D4"/>
    <w:rsid w:val="00F55D69"/>
    <w:rsid w:val="00F6748A"/>
    <w:rsid w:val="00F70163"/>
    <w:rsid w:val="00F71306"/>
    <w:rsid w:val="00F71EAE"/>
    <w:rsid w:val="00F732BE"/>
    <w:rsid w:val="00F80195"/>
    <w:rsid w:val="00F81BFA"/>
    <w:rsid w:val="00F83B53"/>
    <w:rsid w:val="00F84DCD"/>
    <w:rsid w:val="00F86162"/>
    <w:rsid w:val="00F871C1"/>
    <w:rsid w:val="00F91031"/>
    <w:rsid w:val="00F91311"/>
    <w:rsid w:val="00F914EA"/>
    <w:rsid w:val="00F914F2"/>
    <w:rsid w:val="00F92232"/>
    <w:rsid w:val="00FA15BE"/>
    <w:rsid w:val="00FA3A8F"/>
    <w:rsid w:val="00FA4DC8"/>
    <w:rsid w:val="00FA5C04"/>
    <w:rsid w:val="00FB2934"/>
    <w:rsid w:val="00FB6FD9"/>
    <w:rsid w:val="00FC1644"/>
    <w:rsid w:val="00FC23EB"/>
    <w:rsid w:val="00FC3145"/>
    <w:rsid w:val="00FC40A0"/>
    <w:rsid w:val="00FD46A2"/>
    <w:rsid w:val="00FD5076"/>
    <w:rsid w:val="00FD5270"/>
    <w:rsid w:val="00FD7A6A"/>
    <w:rsid w:val="00FE0149"/>
    <w:rsid w:val="00FE1276"/>
    <w:rsid w:val="00FE6613"/>
    <w:rsid w:val="00FF09E5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727AB9"/>
  <w15:docId w15:val="{6A558C9F-707F-422F-8AE0-3823FE6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1C"/>
    <w:pPr>
      <w:widowControl w:val="0"/>
      <w:jc w:val="both"/>
    </w:pPr>
    <w:rPr>
      <w:rFonts w:ascii="ＭＳ 明朝" w:cs="Century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4774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2F1DD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021F3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">
    <w:name w:val="Body Text 2"/>
    <w:basedOn w:val="a"/>
    <w:rsid w:val="00C82484"/>
    <w:rPr>
      <w:rFonts w:cs="Times New Roman"/>
      <w:color w:val="FF0000"/>
      <w:sz w:val="22"/>
    </w:rPr>
  </w:style>
  <w:style w:type="paragraph" w:styleId="a6">
    <w:name w:val="Date"/>
    <w:basedOn w:val="a"/>
    <w:next w:val="a"/>
    <w:rsid w:val="00EE2D93"/>
    <w:rPr>
      <w:rFonts w:cs="Times New Roman"/>
      <w:sz w:val="22"/>
    </w:rPr>
  </w:style>
  <w:style w:type="paragraph" w:styleId="a7">
    <w:name w:val="Note Heading"/>
    <w:basedOn w:val="a"/>
    <w:next w:val="a"/>
    <w:link w:val="a8"/>
    <w:uiPriority w:val="99"/>
    <w:rsid w:val="00324DEF"/>
    <w:pPr>
      <w:jc w:val="center"/>
    </w:pPr>
    <w:rPr>
      <w:rFonts w:cs="Times New Roman"/>
      <w:sz w:val="22"/>
    </w:rPr>
  </w:style>
  <w:style w:type="character" w:customStyle="1" w:styleId="a8">
    <w:name w:val="記 (文字)"/>
    <w:basedOn w:val="a0"/>
    <w:link w:val="a7"/>
    <w:uiPriority w:val="99"/>
    <w:locked/>
    <w:rsid w:val="0099150C"/>
    <w:rPr>
      <w:rFonts w:ascii="ＭＳ 明朝"/>
      <w:kern w:val="24"/>
      <w:sz w:val="22"/>
      <w:szCs w:val="24"/>
    </w:rPr>
  </w:style>
  <w:style w:type="paragraph" w:styleId="a9">
    <w:name w:val="Body Text"/>
    <w:basedOn w:val="a"/>
    <w:rsid w:val="00EA7D4C"/>
  </w:style>
  <w:style w:type="paragraph" w:styleId="Web">
    <w:name w:val="Normal (Web)"/>
    <w:basedOn w:val="a"/>
    <w:rsid w:val="00C460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a">
    <w:name w:val="header"/>
    <w:basedOn w:val="a"/>
    <w:link w:val="ab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87D75"/>
    <w:rPr>
      <w:rFonts w:cs="Century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87D75"/>
    <w:rPr>
      <w:rFonts w:cs="Century"/>
      <w:kern w:val="2"/>
      <w:sz w:val="24"/>
      <w:szCs w:val="24"/>
    </w:rPr>
  </w:style>
  <w:style w:type="character" w:styleId="ae">
    <w:name w:val="annotation reference"/>
    <w:semiHidden/>
    <w:rsid w:val="0014306C"/>
    <w:rPr>
      <w:sz w:val="18"/>
      <w:szCs w:val="18"/>
    </w:rPr>
  </w:style>
  <w:style w:type="paragraph" w:styleId="af">
    <w:name w:val="annotation text"/>
    <w:basedOn w:val="a"/>
    <w:semiHidden/>
    <w:rsid w:val="0014306C"/>
    <w:pPr>
      <w:jc w:val="left"/>
    </w:pPr>
  </w:style>
  <w:style w:type="paragraph" w:styleId="af0">
    <w:name w:val="annotation subject"/>
    <w:basedOn w:val="af"/>
    <w:next w:val="af"/>
    <w:semiHidden/>
    <w:rsid w:val="0014306C"/>
    <w:rPr>
      <w:b/>
      <w:bCs/>
    </w:rPr>
  </w:style>
  <w:style w:type="paragraph" w:styleId="af1">
    <w:name w:val="List Paragraph"/>
    <w:basedOn w:val="a"/>
    <w:uiPriority w:val="34"/>
    <w:qFormat/>
    <w:rsid w:val="00371396"/>
    <w:pPr>
      <w:ind w:leftChars="400" w:left="840"/>
    </w:pPr>
    <w:rPr>
      <w:kern w:val="2"/>
    </w:rPr>
  </w:style>
  <w:style w:type="table" w:customStyle="1" w:styleId="1">
    <w:name w:val="表 (格子)1"/>
    <w:basedOn w:val="a1"/>
    <w:next w:val="a4"/>
    <w:rsid w:val="009915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99150C"/>
    <w:rPr>
      <w:color w:val="0000FF" w:themeColor="hyperlink"/>
      <w:u w:val="single"/>
    </w:rPr>
  </w:style>
  <w:style w:type="character" w:customStyle="1" w:styleId="p20">
    <w:name w:val="p20"/>
    <w:basedOn w:val="a0"/>
    <w:rsid w:val="0099150C"/>
  </w:style>
  <w:style w:type="character" w:customStyle="1" w:styleId="brackets-color1">
    <w:name w:val="brackets-color1"/>
    <w:basedOn w:val="a0"/>
    <w:rsid w:val="0099150C"/>
  </w:style>
  <w:style w:type="character" w:customStyle="1" w:styleId="brackets-color2">
    <w:name w:val="brackets-color2"/>
    <w:basedOn w:val="a0"/>
    <w:rsid w:val="0099150C"/>
  </w:style>
  <w:style w:type="character" w:styleId="af3">
    <w:name w:val="page number"/>
    <w:uiPriority w:val="99"/>
    <w:rsid w:val="0099150C"/>
    <w:rPr>
      <w:rFonts w:cs="Times New Roman"/>
    </w:rPr>
  </w:style>
  <w:style w:type="paragraph" w:styleId="af4">
    <w:name w:val="Closing"/>
    <w:basedOn w:val="a"/>
    <w:link w:val="af5"/>
    <w:uiPriority w:val="99"/>
    <w:rsid w:val="0099150C"/>
    <w:pPr>
      <w:jc w:val="right"/>
    </w:pPr>
    <w:rPr>
      <w:rFonts w:hAnsi="ＭＳ 明朝" w:cs="ＭＳ 明朝"/>
      <w:kern w:val="2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99150C"/>
    <w:rPr>
      <w:rFonts w:ascii="ＭＳ 明朝" w:hAnsi="ＭＳ 明朝" w:cs="ＭＳ 明朝"/>
      <w:kern w:val="2"/>
      <w:sz w:val="21"/>
      <w:szCs w:val="21"/>
    </w:rPr>
  </w:style>
  <w:style w:type="paragraph" w:styleId="af6">
    <w:name w:val="Revision"/>
    <w:hidden/>
    <w:uiPriority w:val="99"/>
    <w:semiHidden/>
    <w:rsid w:val="00553DA6"/>
    <w:rPr>
      <w:rFonts w:ascii="ＭＳ 明朝" w:cs="Century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15FC-D3EB-498B-9B68-E6E05D0D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基盤緊急整備特別対策事業補助金交付要綱</vt:lpstr>
    </vt:vector>
  </TitlesOfParts>
  <Company>seiyo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藤　展行</dc:creator>
  <cp:keywords>文書; 規程; 35文字; MS明朝12pt</cp:keywords>
  <cp:lastModifiedBy>渡邊　利彦</cp:lastModifiedBy>
  <cp:revision>4</cp:revision>
  <cp:lastPrinted>2022-03-30T23:32:00Z</cp:lastPrinted>
  <dcterms:created xsi:type="dcterms:W3CDTF">2022-10-11T04:58:00Z</dcterms:created>
  <dcterms:modified xsi:type="dcterms:W3CDTF">2023-03-07T01:35:00Z</dcterms:modified>
  <cp:contentStatus>最良</cp:contentStatus>
</cp:coreProperties>
</file>